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12201432"/>
        <w:docPartObj>
          <w:docPartGallery w:val="Cover Pages"/>
          <w:docPartUnique/>
        </w:docPartObj>
      </w:sdtPr>
      <w:sdtEndPr>
        <w:rPr>
          <w:color w:val="C00000"/>
        </w:rPr>
      </w:sdtEndPr>
      <w:sdtContent>
        <w:p w14:paraId="33D2966B" w14:textId="4A483FB0" w:rsidR="002C150A" w:rsidRDefault="002C150A"/>
        <w:p w14:paraId="2553EBCC" w14:textId="691EF0CA" w:rsidR="00E15D8C" w:rsidRPr="00344EE1" w:rsidRDefault="001F6BC8" w:rsidP="00344EE1">
          <w:pPr>
            <w:spacing w:before="0" w:after="160" w:line="259" w:lineRule="auto"/>
            <w:rPr>
              <w:rFonts w:eastAsiaTheme="majorEastAsia" w:cstheme="majorBidi"/>
              <w:b/>
              <w:bCs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92B12A" wp14:editId="58B56E3C">
                    <wp:simplePos x="0" y="0"/>
                    <wp:positionH relativeFrom="margin">
                      <wp:posOffset>954405</wp:posOffset>
                    </wp:positionH>
                    <wp:positionV relativeFrom="page">
                      <wp:posOffset>6545580</wp:posOffset>
                    </wp:positionV>
                    <wp:extent cx="5753100" cy="2750820"/>
                    <wp:effectExtent l="0" t="0" r="13335" b="11430"/>
                    <wp:wrapSquare wrapText="bothSides"/>
                    <wp:docPr id="112" name="Caixa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7508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7F0D8C" w14:textId="66C652DD" w:rsidR="001F6BC8" w:rsidRPr="00D267D8" w:rsidRDefault="001F6BC8" w:rsidP="001F6BC8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C378C46" w14:textId="77777777" w:rsidR="001F6BC8" w:rsidRPr="00D267D8" w:rsidRDefault="001F6BC8" w:rsidP="001F6BC8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D267D8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Guilherme Scarabelli</w:t>
                                </w:r>
                              </w:p>
                              <w:p w14:paraId="5A0D4028" w14:textId="77777777" w:rsidR="001F6BC8" w:rsidRPr="00D267D8" w:rsidRDefault="001F6BC8" w:rsidP="001F6BC8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D267D8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Gustavo Lopes</w:t>
                                </w:r>
                              </w:p>
                              <w:p w14:paraId="4963197E" w14:textId="77777777" w:rsidR="001F6BC8" w:rsidRPr="00D267D8" w:rsidRDefault="001F6BC8" w:rsidP="001F6BC8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D267D8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Kauã Juhrs</w:t>
                                </w:r>
                              </w:p>
                              <w:p w14:paraId="79D5E43E" w14:textId="77777777" w:rsidR="001F6BC8" w:rsidRPr="00D267D8" w:rsidRDefault="001F6BC8" w:rsidP="001F6BC8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D267D8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iago Biazon</w:t>
                                </w:r>
                              </w:p>
                              <w:p w14:paraId="1DA206D3" w14:textId="77777777" w:rsidR="001F6BC8" w:rsidRPr="00D267D8" w:rsidRDefault="001F6BC8" w:rsidP="001F6BC8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D267D8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Vitor Ramos</w:t>
                                </w:r>
                              </w:p>
                              <w:p w14:paraId="1AF43359" w14:textId="77777777" w:rsidR="00AE3A42" w:rsidRPr="00D267D8" w:rsidRDefault="00AE3A42" w:rsidP="001F6BC8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2121E98" w14:textId="77777777" w:rsidR="00AE3A42" w:rsidRPr="00D267D8" w:rsidRDefault="00AE3A42" w:rsidP="001F6BC8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ABD3999" w14:textId="31C63C9D" w:rsidR="002C150A" w:rsidRPr="00D267D8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</w:rPr>
                                    <w:alias w:val="Empres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F6BC8" w:rsidRPr="00D267D8">
                                      <w:rPr>
                                        <w:caps/>
                                        <w:color w:val="000000" w:themeColor="text1"/>
                                      </w:rPr>
                                      <w:t>Pixel watchers</w:t>
                                    </w:r>
                                  </w:sdtContent>
                                </w:sdt>
                              </w:p>
                              <w:p w14:paraId="1857540A" w14:textId="042C3201" w:rsidR="002C150A" w:rsidRPr="00D267D8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Endereço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1F6BC8" w:rsidRPr="00D267D8">
                                      <w:rPr>
                                        <w:color w:val="000000" w:themeColor="text1"/>
                                      </w:rPr>
                                      <w:t>Rua Haddock Lobo, 595</w:t>
                                    </w:r>
                                  </w:sdtContent>
                                </w:sdt>
                                <w:r w:rsidR="002C150A" w:rsidRPr="00D267D8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92B12A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2" o:spid="_x0000_s1026" type="#_x0000_t202" style="position:absolute;margin-left:75.15pt;margin-top:515.4pt;width:453pt;height:216.6pt;z-index:251661312;visibility:visible;mso-wrap-style:square;mso-width-percent:734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" filled="f" stroked="f" strokeweight=".5pt">
                    <v:textbox inset="0,0,0,0">
                      <w:txbxContent>
                        <w:p w14:paraId="237F0D8C" w14:textId="66C652DD" w:rsidR="001F6BC8" w:rsidRPr="00D267D8" w:rsidRDefault="001F6BC8" w:rsidP="001F6BC8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14:paraId="5C378C46" w14:textId="77777777" w:rsidR="001F6BC8" w:rsidRPr="00D267D8" w:rsidRDefault="001F6BC8" w:rsidP="001F6BC8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D267D8">
                            <w:rPr>
                              <w:rFonts w:asciiTheme="minorHAnsi" w:hAnsiTheme="minorHAnsi" w:cstheme="minorHAnsi"/>
                              <w:color w:val="000000" w:themeColor="text1"/>
                              <w:sz w:val="28"/>
                              <w:szCs w:val="28"/>
                            </w:rPr>
                            <w:t>Guilherme Scarabelli</w:t>
                          </w:r>
                        </w:p>
                        <w:p w14:paraId="5A0D4028" w14:textId="77777777" w:rsidR="001F6BC8" w:rsidRPr="00D267D8" w:rsidRDefault="001F6BC8" w:rsidP="001F6BC8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D267D8">
                            <w:rPr>
                              <w:rFonts w:asciiTheme="minorHAnsi" w:hAnsiTheme="minorHAnsi" w:cstheme="minorHAnsi"/>
                              <w:color w:val="000000" w:themeColor="text1"/>
                              <w:sz w:val="28"/>
                              <w:szCs w:val="28"/>
                            </w:rPr>
                            <w:t>Gustavo Lopes</w:t>
                          </w:r>
                        </w:p>
                        <w:p w14:paraId="4963197E" w14:textId="77777777" w:rsidR="001F6BC8" w:rsidRPr="00D267D8" w:rsidRDefault="001F6BC8" w:rsidP="001F6BC8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D267D8">
                            <w:rPr>
                              <w:rFonts w:asciiTheme="minorHAnsi" w:hAnsiTheme="minorHAnsi" w:cstheme="minorHAnsi"/>
                              <w:color w:val="000000" w:themeColor="text1"/>
                              <w:sz w:val="28"/>
                              <w:szCs w:val="28"/>
                            </w:rPr>
                            <w:t>Kauã Juhrs</w:t>
                          </w:r>
                        </w:p>
                        <w:p w14:paraId="79D5E43E" w14:textId="77777777" w:rsidR="001F6BC8" w:rsidRPr="00D267D8" w:rsidRDefault="001F6BC8" w:rsidP="001F6BC8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D267D8">
                            <w:rPr>
                              <w:rFonts w:asciiTheme="minorHAnsi" w:hAnsiTheme="minorHAnsi" w:cstheme="minorHAnsi"/>
                              <w:color w:val="000000" w:themeColor="text1"/>
                              <w:sz w:val="28"/>
                              <w:szCs w:val="28"/>
                            </w:rPr>
                            <w:t>Thiago Biazon</w:t>
                          </w:r>
                        </w:p>
                        <w:p w14:paraId="1DA206D3" w14:textId="77777777" w:rsidR="001F6BC8" w:rsidRPr="00D267D8" w:rsidRDefault="001F6BC8" w:rsidP="001F6BC8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D267D8">
                            <w:rPr>
                              <w:rFonts w:asciiTheme="minorHAnsi" w:hAnsiTheme="minorHAnsi" w:cstheme="minorHAnsi"/>
                              <w:color w:val="000000" w:themeColor="text1"/>
                              <w:sz w:val="28"/>
                              <w:szCs w:val="28"/>
                            </w:rPr>
                            <w:t>Vitor Ramos</w:t>
                          </w:r>
                        </w:p>
                        <w:p w14:paraId="1AF43359" w14:textId="77777777" w:rsidR="00AE3A42" w:rsidRPr="00D267D8" w:rsidRDefault="00AE3A42" w:rsidP="001F6BC8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14:paraId="52121E98" w14:textId="77777777" w:rsidR="00AE3A42" w:rsidRPr="00D267D8" w:rsidRDefault="00AE3A42" w:rsidP="001F6BC8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14:paraId="0ABD3999" w14:textId="31C63C9D" w:rsidR="002C150A" w:rsidRPr="00D267D8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caps/>
                                <w:color w:val="000000" w:themeColor="text1"/>
                              </w:rPr>
                              <w:alias w:val="Empres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F6BC8" w:rsidRPr="00D267D8">
                                <w:rPr>
                                  <w:caps/>
                                  <w:color w:val="000000" w:themeColor="text1"/>
                                </w:rPr>
                                <w:t>Pixel watchers</w:t>
                              </w:r>
                            </w:sdtContent>
                          </w:sdt>
                        </w:p>
                        <w:p w14:paraId="1857540A" w14:textId="042C3201" w:rsidR="002C150A" w:rsidRPr="00D267D8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</w:rPr>
                              <w:alias w:val="Endereço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1F6BC8" w:rsidRPr="00D267D8">
                                <w:rPr>
                                  <w:color w:val="000000" w:themeColor="text1"/>
                                </w:rPr>
                                <w:t>Rua Haddock Lobo, 595</w:t>
                              </w:r>
                            </w:sdtContent>
                          </w:sdt>
                          <w:r w:rsidR="002C150A" w:rsidRPr="00D267D8">
                            <w:rPr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2C1CF5" wp14:editId="405D63A8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654935</wp:posOffset>
                    </wp:positionV>
                    <wp:extent cx="5753100" cy="525780"/>
                    <wp:effectExtent l="0" t="0" r="13335" b="508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B4069A" w14:textId="01FFE7C8" w:rsidR="002C150A" w:rsidRPr="001F6BC8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1F6BC8" w:rsidRPr="00D267D8">
                                      <w:rPr>
                                        <w:cap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Pixel watcher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000000" w:themeColor="text1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46E2C6B" w14:textId="77777777" w:rsidR="002C150A" w:rsidRPr="00D267D8" w:rsidRDefault="001F6BC8">
                                    <w:pPr>
                                      <w:pStyle w:val="SemEspaamento"/>
                                      <w:jc w:val="right"/>
                                      <w:rPr>
                                        <w:smallCaps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w:pPr>
                                    <w:r w:rsidRPr="00D267D8">
                                      <w:rPr>
                                        <w:smallCaps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Monitoramento de computadores gamers utilizados em  campeonatos de espor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F2C1CF5" id="Caixa de Texto 113" o:spid="_x0000_s1027" type="#_x0000_t202" style="position:absolute;margin-left:401.8pt;margin-top:209.05pt;width:453pt;height:41.4pt;z-index:251660288;visibility:visible;mso-wrap-style:square;mso-width-percent:734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" filled="f" stroked="f" strokeweight=".5pt">
                    <v:textbox inset="0,0,0,0">
                      <w:txbxContent>
                        <w:p w14:paraId="4BB4069A" w14:textId="01FFE7C8" w:rsidR="002C150A" w:rsidRPr="001F6BC8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00000" w:themeColor="text1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1F6BC8" w:rsidRPr="00D267D8">
                                <w:rPr>
                                  <w:caps/>
                                  <w:color w:val="000000" w:themeColor="text1"/>
                                  <w:sz w:val="52"/>
                                  <w:szCs w:val="52"/>
                                </w:rPr>
                                <w:t>Pixel watcher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000000" w:themeColor="text1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46E2C6B" w14:textId="77777777" w:rsidR="002C150A" w:rsidRPr="00D267D8" w:rsidRDefault="001F6BC8">
                              <w:pPr>
                                <w:pStyle w:val="SemEspaamento"/>
                                <w:jc w:val="right"/>
                                <w:rPr>
                                  <w:smallCap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D267D8">
                                <w:rPr>
                                  <w:smallCaps/>
                                  <w:color w:val="000000" w:themeColor="text1"/>
                                  <w:sz w:val="36"/>
                                  <w:szCs w:val="36"/>
                                </w:rPr>
                                <w:t>Monitoramento de computadores gamers utilizados em  campeonatos de esport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2C150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081A0B6" wp14:editId="45BBED7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aixa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E058AC8" w14:textId="2BF4B960" w:rsidR="002C150A" w:rsidRPr="00D267D8" w:rsidRDefault="003D0A68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  <w:t>23</w:t>
                                    </w:r>
                                    <w:r w:rsidR="001F6BC8" w:rsidRPr="00D267D8">
                                      <w:rPr>
                                        <w:caps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caps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  <w:t>Outubro</w:t>
                                    </w:r>
                                    <w:r w:rsidR="001F6BC8" w:rsidRPr="00D267D8">
                                      <w:rPr>
                                        <w:caps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  <w:t xml:space="preserve"> de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081A0B6" id="Caixa de Texto 111" o:spid="_x0000_s1028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00000" w:themeColor="text1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E058AC8" w14:textId="2BF4B960" w:rsidR="002C150A" w:rsidRPr="00D267D8" w:rsidRDefault="003D0A68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00000" w:themeColor="text1"/>
                                  <w:sz w:val="40"/>
                                  <w:szCs w:val="40"/>
                                </w:rPr>
                                <w:t>23</w:t>
                              </w:r>
                              <w:r w:rsidR="001F6BC8" w:rsidRPr="00D267D8">
                                <w:rPr>
                                  <w:caps/>
                                  <w:color w:val="000000" w:themeColor="text1"/>
                                  <w:sz w:val="40"/>
                                  <w:szCs w:val="40"/>
                                </w:rPr>
                                <w:t xml:space="preserve"> de </w:t>
                              </w:r>
                              <w:r>
                                <w:rPr>
                                  <w:caps/>
                                  <w:color w:val="000000" w:themeColor="text1"/>
                                  <w:sz w:val="40"/>
                                  <w:szCs w:val="40"/>
                                </w:rPr>
                                <w:t>Outubro</w:t>
                              </w:r>
                              <w:r w:rsidR="001F6BC8" w:rsidRPr="00D267D8">
                                <w:rPr>
                                  <w:caps/>
                                  <w:color w:val="000000" w:themeColor="text1"/>
                                  <w:sz w:val="40"/>
                                  <w:szCs w:val="40"/>
                                </w:rPr>
                                <w:t xml:space="preserve"> de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C150A" w:rsidRPr="00D267D8">
            <w:rPr>
              <w:noProof/>
              <w:color w:val="6C059F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F0E8A83" wp14:editId="5B3D31FB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7030A0"/>
                            </a:solidFill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C059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F47F064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" fillcolor="#6c059f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2C150A">
            <w:br w:type="page"/>
          </w:r>
        </w:p>
      </w:sdtContent>
    </w:sdt>
    <w:p w14:paraId="354EF764" w14:textId="2B357FC8" w:rsidR="00CD2AAC" w:rsidRPr="006D5C23" w:rsidRDefault="008F07A8" w:rsidP="007225B3">
      <w:pPr>
        <w:pStyle w:val="Ttulo1"/>
        <w:rPr>
          <w:rFonts w:asciiTheme="minorHAnsi" w:hAnsiTheme="minorHAnsi" w:cstheme="minorHAnsi"/>
          <w:color w:val="5D048A"/>
          <w:sz w:val="28"/>
          <w:szCs w:val="28"/>
        </w:rPr>
      </w:pPr>
      <w:bookmarkStart w:id="0" w:name="_Toc147172258"/>
      <w:r w:rsidRPr="006D5C23">
        <w:rPr>
          <w:rFonts w:asciiTheme="minorHAnsi" w:hAnsiTheme="minorHAnsi" w:cstheme="minorHAnsi"/>
          <w:color w:val="5D048A"/>
          <w:sz w:val="28"/>
          <w:szCs w:val="28"/>
        </w:rPr>
        <w:lastRenderedPageBreak/>
        <w:t xml:space="preserve">Grupo </w:t>
      </w:r>
      <w:r w:rsidR="007225B3" w:rsidRPr="006D5C23">
        <w:rPr>
          <w:rFonts w:asciiTheme="minorHAnsi" w:hAnsiTheme="minorHAnsi" w:cstheme="minorHAnsi"/>
          <w:color w:val="5D048A"/>
          <w:sz w:val="28"/>
          <w:szCs w:val="28"/>
        </w:rPr>
        <w:t>9</w:t>
      </w:r>
      <w:r w:rsidRPr="006D5C23">
        <w:rPr>
          <w:rFonts w:asciiTheme="minorHAnsi" w:hAnsiTheme="minorHAnsi" w:cstheme="minorHAnsi"/>
          <w:color w:val="5D048A"/>
          <w:sz w:val="28"/>
          <w:szCs w:val="28"/>
        </w:rPr>
        <w:t xml:space="preserve"> – </w:t>
      </w:r>
      <w:r w:rsidR="007225B3" w:rsidRPr="006D5C23">
        <w:rPr>
          <w:rFonts w:asciiTheme="minorHAnsi" w:hAnsiTheme="minorHAnsi" w:cstheme="minorHAnsi"/>
          <w:color w:val="5D048A"/>
          <w:sz w:val="28"/>
          <w:szCs w:val="28"/>
        </w:rPr>
        <w:t>Monitoramento de computadores gamers utilizados em campeonatos de eSports</w:t>
      </w:r>
      <w:bookmarkEnd w:id="0"/>
    </w:p>
    <w:p w14:paraId="5EF3C469" w14:textId="77777777" w:rsidR="00CD2AAC" w:rsidRPr="00CD2AAC" w:rsidRDefault="00CD2AAC" w:rsidP="00131939"/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CD2AAC" w:rsidRPr="00CD2AAC" w14:paraId="0C474210" w14:textId="77777777" w:rsidTr="002A1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6C059F"/>
          </w:tcPr>
          <w:p w14:paraId="317578E4" w14:textId="4C3F7811" w:rsidR="00CD2AAC" w:rsidRPr="006D5C23" w:rsidRDefault="00AE3A42" w:rsidP="00AE3A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6D5C2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Integrantes</w:t>
            </w:r>
          </w:p>
        </w:tc>
        <w:tc>
          <w:tcPr>
            <w:tcW w:w="2229" w:type="dxa"/>
            <w:shd w:val="clear" w:color="auto" w:fill="6C059F"/>
          </w:tcPr>
          <w:p w14:paraId="02AB9A33" w14:textId="7B6D2328" w:rsidR="00CD2AAC" w:rsidRPr="006D5C23" w:rsidRDefault="00AE3A42" w:rsidP="00AE3A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6D5C23">
              <w:rPr>
                <w:color w:val="000000" w:themeColor="text1"/>
                <w:sz w:val="28"/>
                <w:szCs w:val="28"/>
              </w:rPr>
              <w:t>RA</w:t>
            </w:r>
          </w:p>
        </w:tc>
      </w:tr>
      <w:tr w:rsidR="00CD2AAC" w:rsidRPr="00CD2AAC" w14:paraId="760E5C72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4BE27BF" w14:textId="046D79D8" w:rsidR="00CD2AAC" w:rsidRPr="006D5C23" w:rsidRDefault="00AE3A42" w:rsidP="00AE3A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6D5C2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Guilherme Scarabelli</w:t>
            </w:r>
          </w:p>
        </w:tc>
        <w:tc>
          <w:tcPr>
            <w:tcW w:w="2229" w:type="dxa"/>
          </w:tcPr>
          <w:p w14:paraId="2E07A33E" w14:textId="48447D4D" w:rsidR="00CD2AAC" w:rsidRPr="006D5C23" w:rsidRDefault="00AE3A42" w:rsidP="00AE3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6D5C23">
              <w:rPr>
                <w:color w:val="000000" w:themeColor="text1"/>
                <w:sz w:val="28"/>
                <w:szCs w:val="28"/>
              </w:rPr>
              <w:t>01231180</w:t>
            </w:r>
          </w:p>
        </w:tc>
      </w:tr>
      <w:tr w:rsidR="00CD2AAC" w:rsidRPr="00CD2AAC" w14:paraId="75538729" w14:textId="77777777" w:rsidTr="0092718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1FFD7E96" w14:textId="6495E971" w:rsidR="00CD2AAC" w:rsidRPr="006D5C23" w:rsidRDefault="00AE3A42" w:rsidP="00AE3A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6D5C2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Gustavo Lopes</w:t>
            </w:r>
          </w:p>
        </w:tc>
        <w:tc>
          <w:tcPr>
            <w:tcW w:w="2229" w:type="dxa"/>
          </w:tcPr>
          <w:p w14:paraId="5AEDF16B" w14:textId="57790F92" w:rsidR="00CD2AAC" w:rsidRPr="006D5C23" w:rsidRDefault="00AE3A42" w:rsidP="00AE3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6D5C23">
              <w:rPr>
                <w:color w:val="000000" w:themeColor="text1"/>
                <w:sz w:val="28"/>
                <w:szCs w:val="28"/>
              </w:rPr>
              <w:t>01231107</w:t>
            </w:r>
          </w:p>
        </w:tc>
      </w:tr>
      <w:tr w:rsidR="00CD2AAC" w:rsidRPr="00CD2AAC" w14:paraId="7367897D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0752250" w14:textId="6B55CF46" w:rsidR="00CD2AAC" w:rsidRPr="006D5C23" w:rsidRDefault="00AE3A42" w:rsidP="00AE3A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6D5C2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Kauã Juhrs</w:t>
            </w:r>
          </w:p>
        </w:tc>
        <w:tc>
          <w:tcPr>
            <w:tcW w:w="2229" w:type="dxa"/>
          </w:tcPr>
          <w:p w14:paraId="48B218A0" w14:textId="71D8A7B4" w:rsidR="00CD2AAC" w:rsidRPr="006D5C23" w:rsidRDefault="00AE3A42" w:rsidP="00AE3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6D5C23">
              <w:rPr>
                <w:color w:val="000000" w:themeColor="text1"/>
                <w:sz w:val="28"/>
                <w:szCs w:val="28"/>
              </w:rPr>
              <w:t>01231156</w:t>
            </w:r>
          </w:p>
        </w:tc>
      </w:tr>
      <w:tr w:rsidR="00CD2AAC" w:rsidRPr="00CD2AAC" w14:paraId="004D789C" w14:textId="77777777" w:rsidTr="0092718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661278AB" w14:textId="0D597993" w:rsidR="00CD2AAC" w:rsidRPr="006D5C23" w:rsidRDefault="00AE3A42" w:rsidP="00AE3A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6D5C2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Thiago Biazon</w:t>
            </w:r>
          </w:p>
        </w:tc>
        <w:tc>
          <w:tcPr>
            <w:tcW w:w="2229" w:type="dxa"/>
          </w:tcPr>
          <w:p w14:paraId="6DAC267D" w14:textId="78C42628" w:rsidR="00CD2AAC" w:rsidRPr="006D5C23" w:rsidRDefault="00AE3A42" w:rsidP="00AE3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6D5C23">
              <w:rPr>
                <w:color w:val="000000" w:themeColor="text1"/>
                <w:sz w:val="28"/>
                <w:szCs w:val="28"/>
              </w:rPr>
              <w:t>01231071</w:t>
            </w:r>
          </w:p>
        </w:tc>
      </w:tr>
      <w:tr w:rsidR="00CD2AAC" w:rsidRPr="00CD2AAC" w14:paraId="46EF8406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37189B11" w14:textId="1B6A1DB1" w:rsidR="00CD2AAC" w:rsidRPr="006D5C23" w:rsidRDefault="00AE3A42" w:rsidP="00AE3A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6D5C2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Vitor Ramos</w:t>
            </w:r>
          </w:p>
        </w:tc>
        <w:tc>
          <w:tcPr>
            <w:tcW w:w="2229" w:type="dxa"/>
          </w:tcPr>
          <w:p w14:paraId="46019CF7" w14:textId="4A4839F6" w:rsidR="00CD2AAC" w:rsidRPr="006D5C23" w:rsidRDefault="00AE3A42" w:rsidP="00AE3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6D5C23">
              <w:rPr>
                <w:color w:val="000000" w:themeColor="text1"/>
                <w:sz w:val="28"/>
                <w:szCs w:val="28"/>
              </w:rPr>
              <w:t>01231177</w:t>
            </w:r>
          </w:p>
        </w:tc>
      </w:tr>
    </w:tbl>
    <w:p w14:paraId="2B01FB89" w14:textId="77777777" w:rsidR="00CD2AAC" w:rsidRPr="00CD2AAC" w:rsidRDefault="00CD2AAC" w:rsidP="00131939"/>
    <w:p w14:paraId="676B462A" w14:textId="73177E1C" w:rsidR="00CD2AAC" w:rsidRPr="003D0A68" w:rsidRDefault="00DD6161" w:rsidP="003D0A68">
      <w:pPr>
        <w:pStyle w:val="Ttulo1"/>
        <w:rPr>
          <w:color w:val="6C059F"/>
          <w:sz w:val="28"/>
          <w:szCs w:val="24"/>
        </w:rPr>
      </w:pPr>
      <w:bookmarkStart w:id="1" w:name="_Toc147172259"/>
      <w:r w:rsidRPr="003C14CE">
        <w:rPr>
          <w:color w:val="6C059F"/>
          <w:sz w:val="28"/>
          <w:szCs w:val="24"/>
        </w:rPr>
        <w:t>Contexto do Negócio</w:t>
      </w:r>
      <w:bookmarkEnd w:id="1"/>
      <w:r w:rsidR="001A78B1" w:rsidRPr="003C14CE">
        <w:rPr>
          <w:color w:val="6C059F"/>
          <w:sz w:val="28"/>
          <w:szCs w:val="24"/>
        </w:rPr>
        <w:t xml:space="preserve"> </w:t>
      </w:r>
    </w:p>
    <w:p w14:paraId="6F6FF386" w14:textId="7DC58196" w:rsidR="001B3F34" w:rsidRDefault="001B3F34" w:rsidP="00131939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B3F3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campeonato</w:t>
      </w:r>
      <w:r w:rsidRPr="001B3F3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eSports ou esportes eletrônicos é uma competição organizada em que equipes ou jogadores individuais </w:t>
      </w:r>
      <w:r w:rsidR="005C6433">
        <w:rPr>
          <w:rFonts w:asciiTheme="minorHAnsi" w:hAnsiTheme="minorHAnsi" w:cstheme="minorHAnsi"/>
          <w:color w:val="000000" w:themeColor="text1"/>
          <w:sz w:val="24"/>
          <w:szCs w:val="24"/>
        </w:rPr>
        <w:t>se enfrentam</w:t>
      </w:r>
      <w:r w:rsidRPr="001B3F3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m partidas competitivas. Essas competições são semelhantes aos eventos esportivos tradicionais, como futebol, basquete e tênis, mas são disputadas em mundos virtuais,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r </w:t>
      </w:r>
      <w:r w:rsidRPr="001B3F3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ogos de computador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1B3F3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nsoles de videogame.</w:t>
      </w:r>
    </w:p>
    <w:p w14:paraId="653C30EA" w14:textId="1E50DC24" w:rsidR="006D5C23" w:rsidRPr="006D5C23" w:rsidRDefault="006D5C23" w:rsidP="00131939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D5C23">
        <w:rPr>
          <w:rFonts w:asciiTheme="minorHAnsi" w:hAnsiTheme="minorHAnsi" w:cstheme="minorHAnsi"/>
          <w:color w:val="000000" w:themeColor="text1"/>
          <w:sz w:val="24"/>
          <w:szCs w:val="24"/>
        </w:rPr>
        <w:t>A falta de monitoramento do hardware durante</w:t>
      </w:r>
      <w:r w:rsidR="001B3F3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D5C23">
        <w:rPr>
          <w:rFonts w:asciiTheme="minorHAnsi" w:hAnsiTheme="minorHAnsi" w:cstheme="minorHAnsi"/>
          <w:color w:val="000000" w:themeColor="text1"/>
          <w:sz w:val="24"/>
          <w:szCs w:val="24"/>
        </w:rPr>
        <w:t>campeonatos de e</w:t>
      </w:r>
      <w:r w:rsidR="001B3F34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Pr="006D5C23">
        <w:rPr>
          <w:rFonts w:asciiTheme="minorHAnsi" w:hAnsiTheme="minorHAnsi" w:cstheme="minorHAnsi"/>
          <w:color w:val="000000" w:themeColor="text1"/>
          <w:sz w:val="24"/>
          <w:szCs w:val="24"/>
        </w:rPr>
        <w:t>ports pode</w:t>
      </w:r>
      <w:r w:rsidR="001B3F34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Pr="006D5C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evar a vários problemas que afetam negativamente a competição e a experiência dos jogadores. O monitoramento adequado do hardware é importante para garantir que os computadores utilizados estejam funcionando corretamente e dentro das especificações permitidas.</w:t>
      </w:r>
    </w:p>
    <w:p w14:paraId="0931D49F" w14:textId="73A3894C" w:rsidR="006D5C23" w:rsidRDefault="00CD39DF" w:rsidP="006D5C23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39D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monitoramento de hardware é uma prática </w:t>
      </w:r>
      <w:r w:rsidR="006C2EB4">
        <w:rPr>
          <w:rFonts w:asciiTheme="minorHAnsi" w:hAnsiTheme="minorHAnsi" w:cstheme="minorHAnsi"/>
          <w:color w:val="000000" w:themeColor="text1"/>
          <w:sz w:val="24"/>
          <w:szCs w:val="24"/>
        </w:rPr>
        <w:t>fundamental</w:t>
      </w:r>
      <w:r w:rsidRPr="00CD39D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m campeonatos de e</w:t>
      </w:r>
      <w:r w:rsidR="001B3F34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Pr="00CD39D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rts para mitigar problemas e falhas relacionados ao desempenho dos computadores. Ter um sistema de monitoramento adequado ajuda a identificar e resolver problemas rapidamente, garantindo que os jogadores tenham uma experiência de jogo justa e sem interrupções.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Algumas</w:t>
      </w:r>
      <w:r w:rsidR="006D5C23" w:rsidRPr="006D5C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azões pelas quais o monitoramento do hardware é </w:t>
      </w:r>
      <w:r w:rsidR="001B3F34">
        <w:rPr>
          <w:rFonts w:asciiTheme="minorHAnsi" w:hAnsiTheme="minorHAnsi" w:cstheme="minorHAnsi"/>
          <w:color w:val="000000" w:themeColor="text1"/>
          <w:sz w:val="24"/>
          <w:szCs w:val="24"/>
        </w:rPr>
        <w:t>essencial</w:t>
      </w:r>
      <w:r w:rsidR="006D5C23" w:rsidRPr="006D5C23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572E9E59" w14:textId="77777777" w:rsidR="00CD39DF" w:rsidRPr="006D5C23" w:rsidRDefault="00CD39DF" w:rsidP="006D5C23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37DF883" w14:textId="48FAB28F" w:rsidR="006D5C23" w:rsidRPr="006D5C23" w:rsidRDefault="006D5C23" w:rsidP="006D5C23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D5C23">
        <w:rPr>
          <w:rStyle w:val="normaltextrun"/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‣ </w:t>
      </w:r>
      <w:r w:rsidRPr="00140E5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Igualdade de </w:t>
      </w:r>
      <w:r w:rsidR="001B3F3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</w:t>
      </w:r>
      <w:r w:rsidRPr="00140E5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ndições:</w:t>
      </w:r>
      <w:r w:rsidRPr="006D5C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monitoramento garante que todos os jogadores estejam competindo em hardware com especificações semelhantes, evitando vantagens injustas.</w:t>
      </w:r>
    </w:p>
    <w:p w14:paraId="62B37ED2" w14:textId="3DD5DF24" w:rsidR="006D5C23" w:rsidRPr="006D5C23" w:rsidRDefault="006D5C23" w:rsidP="006D5C23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D5C23">
        <w:rPr>
          <w:rStyle w:val="normaltextrun"/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‣ </w:t>
      </w:r>
      <w:r w:rsidRPr="00140E5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Integridade do </w:t>
      </w:r>
      <w:r w:rsidR="001B3F3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j</w:t>
      </w:r>
      <w:r w:rsidRPr="00140E5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go:</w:t>
      </w:r>
      <w:r w:rsidRPr="006D5C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sso ajuda a manter a integridade do jogo, evitando trapaças por hardware, como o uso de dispositivos ilegais ou modificações não autorizadas.</w:t>
      </w:r>
    </w:p>
    <w:p w14:paraId="1819C450" w14:textId="1135C9EB" w:rsidR="006D5C23" w:rsidRPr="006D5C23" w:rsidRDefault="006D5C23" w:rsidP="006D5C23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D5C23">
        <w:rPr>
          <w:rStyle w:val="normaltextrun"/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‣ </w:t>
      </w:r>
      <w:r w:rsidRPr="00140E5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adronização:</w:t>
      </w:r>
      <w:r w:rsidRPr="006D5C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uitos torneios padronizam o hardware usado pelos jogadores para garantir que todos estejam em pé de igualdade, o que não seria possível sem monitoramento.</w:t>
      </w:r>
    </w:p>
    <w:p w14:paraId="525785F1" w14:textId="48661388" w:rsidR="006D5C23" w:rsidRPr="006D5C23" w:rsidRDefault="006D5C23" w:rsidP="006D5C23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D5C23">
        <w:rPr>
          <w:rStyle w:val="normaltextrun"/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‣ </w:t>
      </w:r>
      <w:r w:rsidRPr="00140E5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Evitar </w:t>
      </w:r>
      <w:r w:rsidR="001B3F3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</w:t>
      </w:r>
      <w:r w:rsidRPr="00140E5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roblemas </w:t>
      </w:r>
      <w:r w:rsidR="001B3F3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</w:t>
      </w:r>
      <w:r w:rsidRPr="00140E5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écnicos:</w:t>
      </w:r>
      <w:r w:rsidRPr="006D5C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monitoramento ajuda a identificar problemas técnicos no hardware antes que causem interrupções nas partidas, como superaquecimento ou falhas de componentes.</w:t>
      </w:r>
    </w:p>
    <w:p w14:paraId="40CE069C" w14:textId="77777777" w:rsidR="006D5C23" w:rsidRDefault="006D5C23" w:rsidP="006D5C23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E50BC2A" w14:textId="705B375F" w:rsidR="006D5C23" w:rsidRDefault="006D5C23" w:rsidP="006D5C23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D5C23">
        <w:rPr>
          <w:rFonts w:asciiTheme="minorHAnsi" w:hAnsiTheme="minorHAnsi" w:cstheme="minorHAnsi"/>
          <w:color w:val="000000" w:themeColor="text1"/>
          <w:sz w:val="24"/>
          <w:szCs w:val="24"/>
        </w:rPr>
        <w:t>Aqui estão alguns exemplos de situações em que campeonatos de e</w:t>
      </w:r>
      <w:r w:rsidR="006C2EB4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Pr="006D5C23">
        <w:rPr>
          <w:rFonts w:asciiTheme="minorHAnsi" w:hAnsiTheme="minorHAnsi" w:cstheme="minorHAnsi"/>
          <w:color w:val="000000" w:themeColor="text1"/>
          <w:sz w:val="24"/>
          <w:szCs w:val="24"/>
        </w:rPr>
        <w:t>ports impuseram penalidades devido à falta de monitoramento do hardware:</w:t>
      </w:r>
    </w:p>
    <w:p w14:paraId="20140324" w14:textId="77777777" w:rsidR="00CD39DF" w:rsidRPr="006D5C23" w:rsidRDefault="00CD39DF" w:rsidP="006D5C23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A4F74C5" w14:textId="309926D0" w:rsidR="006D5C23" w:rsidRPr="006D5C23" w:rsidRDefault="00140E54" w:rsidP="006D5C23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D5C23">
        <w:rPr>
          <w:rStyle w:val="normaltextrun"/>
          <w:rFonts w:ascii="Tahoma" w:hAnsi="Tahoma" w:cs="Tahoma"/>
          <w:color w:val="000000"/>
          <w:sz w:val="24"/>
          <w:szCs w:val="24"/>
          <w:shd w:val="clear" w:color="auto" w:fill="FFFFFF"/>
        </w:rPr>
        <w:t>‣</w:t>
      </w:r>
      <w:r>
        <w:rPr>
          <w:rStyle w:val="normaltextrun"/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="006D5C23" w:rsidRPr="00140E5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ELEAGUE Major: Boston 2018 (Counter-Strike: Global Offensive - CS: GO): </w:t>
      </w:r>
      <w:r w:rsidR="006D5C23" w:rsidRPr="00140E54">
        <w:rPr>
          <w:rFonts w:asciiTheme="minorHAnsi" w:hAnsiTheme="minorHAnsi" w:cstheme="minorHAnsi"/>
          <w:color w:val="000000" w:themeColor="text1"/>
          <w:sz w:val="24"/>
          <w:szCs w:val="24"/>
        </w:rPr>
        <w:t>Durante</w:t>
      </w:r>
      <w:r w:rsidR="006D5C23" w:rsidRPr="006D5C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ELEAGUE Major: Boston 2018, a equipe Cloud9 descobriu que um dos jogadores da equipe adversária, SK Gaming, estava usando configurações de mouse que violavam as regras do torneio. Como resultado, o jogador foi multado e sua equipe foi penalizada com a perda de pontos no torneio.</w:t>
      </w:r>
    </w:p>
    <w:p w14:paraId="153F776B" w14:textId="77777777" w:rsidR="006D5C23" w:rsidRPr="006D5C23" w:rsidRDefault="006D5C23" w:rsidP="006D5C23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A33CDE9" w14:textId="379D380B" w:rsidR="001A78B1" w:rsidRDefault="001A78B1" w:rsidP="006D5C23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D5C23">
        <w:rPr>
          <w:rStyle w:val="normaltextrun"/>
          <w:rFonts w:ascii="Tahoma" w:hAnsi="Tahoma" w:cs="Tahoma"/>
          <w:color w:val="000000"/>
          <w:sz w:val="24"/>
          <w:szCs w:val="24"/>
          <w:shd w:val="clear" w:color="auto" w:fill="FFFFFF"/>
        </w:rPr>
        <w:lastRenderedPageBreak/>
        <w:t>‣</w:t>
      </w:r>
      <w:r>
        <w:rPr>
          <w:rStyle w:val="normaltextrun"/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Pr="001A78B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tarCraft II World Championship Series (WCS):</w:t>
      </w:r>
      <w:r w:rsidRPr="001A78B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m várias edições do WCS, jogadores foram punidos por trapaças, incluindo o uso de programas não autorizados para obter vantagens indevidas em partidas. Esses casos resultaram em desqualificações e sanções.</w:t>
      </w:r>
    </w:p>
    <w:p w14:paraId="20C760AC" w14:textId="77777777" w:rsidR="001A78B1" w:rsidRDefault="001A78B1" w:rsidP="001A78B1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D5C23">
        <w:rPr>
          <w:rStyle w:val="normaltextrun"/>
          <w:rFonts w:ascii="Tahoma" w:hAnsi="Tahoma" w:cs="Tahoma"/>
          <w:color w:val="000000"/>
          <w:sz w:val="24"/>
          <w:szCs w:val="24"/>
          <w:shd w:val="clear" w:color="auto" w:fill="FFFFFF"/>
        </w:rPr>
        <w:t>‣</w:t>
      </w:r>
      <w:r>
        <w:rPr>
          <w:rStyle w:val="normaltextrun"/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Pr="001A78B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League of Legends World Championship 2018:</w:t>
      </w:r>
      <w:r w:rsidRPr="001A78B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urante o Campeonato Mundial de League of Legends de 2018, houve relatos de problemas de hardware, como travamentos de computadores e problemas com periféricos.</w:t>
      </w:r>
    </w:p>
    <w:p w14:paraId="077307FB" w14:textId="77777777" w:rsidR="001A78B1" w:rsidRDefault="001A78B1" w:rsidP="001A78B1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E593443" w14:textId="7E794FB2" w:rsidR="003D0A68" w:rsidRPr="003D0A68" w:rsidRDefault="003D0A68" w:rsidP="003D0A68">
      <w:pPr>
        <w:pStyle w:val="Ttulo1"/>
        <w:rPr>
          <w:color w:val="6C059F"/>
          <w:sz w:val="28"/>
          <w:szCs w:val="24"/>
        </w:rPr>
      </w:pPr>
      <w:bookmarkStart w:id="2" w:name="_Toc147172260"/>
      <w:r w:rsidRPr="003C14CE">
        <w:rPr>
          <w:color w:val="6C059F"/>
          <w:sz w:val="28"/>
          <w:szCs w:val="24"/>
        </w:rPr>
        <w:t>Justificativa</w:t>
      </w:r>
      <w:bookmarkEnd w:id="2"/>
    </w:p>
    <w:p w14:paraId="785A85F0" w14:textId="7F4B319F" w:rsidR="001A78B1" w:rsidRDefault="001A78B1" w:rsidP="006D5C23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Pr="001A78B1">
        <w:rPr>
          <w:rFonts w:asciiTheme="minorHAnsi" w:hAnsiTheme="minorHAnsi" w:cstheme="minorHAnsi"/>
          <w:color w:val="000000" w:themeColor="text1"/>
          <w:sz w:val="24"/>
          <w:szCs w:val="24"/>
        </w:rPr>
        <w:t>monitoramento de computadores em 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Pr="001A78B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rts desempenha um papel </w:t>
      </w:r>
      <w:r w:rsidR="003C14CE">
        <w:rPr>
          <w:rFonts w:asciiTheme="minorHAnsi" w:hAnsiTheme="minorHAnsi" w:cstheme="minorHAnsi"/>
          <w:color w:val="000000" w:themeColor="text1"/>
          <w:sz w:val="24"/>
          <w:szCs w:val="24"/>
        </w:rPr>
        <w:t>fundamental</w:t>
      </w:r>
      <w:r w:rsidRPr="001A78B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manutenção da integridade e confiabilidade das competições.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Com o intuito de i</w:t>
      </w:r>
      <w:r w:rsidRPr="001A78B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stalar </w:t>
      </w:r>
      <w:r w:rsidR="003C14C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 </w:t>
      </w:r>
      <w:r w:rsidRPr="001A78B1">
        <w:rPr>
          <w:rFonts w:asciiTheme="minorHAnsi" w:hAnsiTheme="minorHAnsi" w:cstheme="minorHAnsi"/>
          <w:color w:val="000000" w:themeColor="text1"/>
          <w:sz w:val="24"/>
          <w:szCs w:val="24"/>
        </w:rPr>
        <w:t>software de monitoramento em todos os computadores usados pelos jogadores permit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indo</w:t>
      </w:r>
      <w:r w:rsidRPr="001A78B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que os organizadores e técnicos rastreiem o desempenho de hardware, </w:t>
      </w:r>
      <w:r w:rsidR="003D0A68">
        <w:rPr>
          <w:rFonts w:asciiTheme="minorHAnsi" w:hAnsiTheme="minorHAnsi" w:cstheme="minorHAnsi"/>
          <w:color w:val="000000" w:themeColor="text1"/>
          <w:sz w:val="24"/>
          <w:szCs w:val="24"/>
        </w:rPr>
        <w:t>monitorando o uso do processor, uso de memória, espaço disponível no disco, dispositivos conectados e temperatura da CPU</w:t>
      </w:r>
      <w:r w:rsidRPr="001A78B1">
        <w:rPr>
          <w:rFonts w:asciiTheme="minorHAnsi" w:hAnsiTheme="minorHAnsi" w:cstheme="minorHAnsi"/>
          <w:color w:val="000000" w:themeColor="text1"/>
          <w:sz w:val="24"/>
          <w:szCs w:val="24"/>
        </w:rPr>
        <w:t>. Isso ajuda a detectar possíveis problemas antes que afetem o jogo.</w:t>
      </w:r>
      <w:r w:rsidR="006C2EB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ambém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Pr="001A78B1">
        <w:rPr>
          <w:rFonts w:asciiTheme="minorHAnsi" w:hAnsiTheme="minorHAnsi" w:cstheme="minorHAnsi"/>
          <w:color w:val="000000" w:themeColor="text1"/>
          <w:sz w:val="24"/>
          <w:szCs w:val="24"/>
        </w:rPr>
        <w:t>onfigurar alertas e notificações para situações críticas, como</w:t>
      </w:r>
      <w:r w:rsidR="003D0A6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spaço </w:t>
      </w:r>
      <w:proofErr w:type="spellStart"/>
      <w:r w:rsidR="003D0A68">
        <w:rPr>
          <w:rFonts w:asciiTheme="minorHAnsi" w:hAnsiTheme="minorHAnsi" w:cstheme="minorHAnsi"/>
          <w:color w:val="000000" w:themeColor="text1"/>
          <w:sz w:val="24"/>
          <w:szCs w:val="24"/>
        </w:rPr>
        <w:t>de</w:t>
      </w:r>
      <w:proofErr w:type="spellEnd"/>
      <w:r w:rsidR="003D0A6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isco disponível chegando ao limit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1A78B1">
        <w:rPr>
          <w:rFonts w:asciiTheme="minorHAnsi" w:hAnsiTheme="minorHAnsi" w:cstheme="minorHAnsi"/>
          <w:color w:val="000000" w:themeColor="text1"/>
          <w:sz w:val="24"/>
          <w:szCs w:val="24"/>
        </w:rPr>
        <w:t>pod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do </w:t>
      </w:r>
      <w:r w:rsidRPr="001A78B1">
        <w:rPr>
          <w:rFonts w:asciiTheme="minorHAnsi" w:hAnsiTheme="minorHAnsi" w:cstheme="minorHAnsi"/>
          <w:color w:val="000000" w:themeColor="text1"/>
          <w:sz w:val="24"/>
          <w:szCs w:val="24"/>
        </w:rPr>
        <w:t>permitir uma resposta rápida aos problemas.</w:t>
      </w:r>
    </w:p>
    <w:p w14:paraId="659E2188" w14:textId="77777777" w:rsidR="003D0A68" w:rsidRPr="006D5C23" w:rsidRDefault="003D0A68" w:rsidP="006D5C23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32783CD" w14:textId="3B096940" w:rsidR="00F5721C" w:rsidRPr="003D0A68" w:rsidRDefault="00F5721C" w:rsidP="003D0A68">
      <w:pPr>
        <w:pStyle w:val="Ttulo1"/>
        <w:rPr>
          <w:color w:val="6C059F"/>
          <w:sz w:val="28"/>
        </w:rPr>
      </w:pPr>
      <w:bookmarkStart w:id="3" w:name="_Toc147172261"/>
      <w:r w:rsidRPr="003C14CE">
        <w:rPr>
          <w:color w:val="6C059F"/>
          <w:sz w:val="28"/>
        </w:rPr>
        <w:t>Objetivo</w:t>
      </w:r>
      <w:bookmarkEnd w:id="3"/>
    </w:p>
    <w:p w14:paraId="466774F5" w14:textId="3CAADBD8" w:rsidR="00F67BE8" w:rsidRPr="001A78B1" w:rsidRDefault="002A1186" w:rsidP="001A78B1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6D5C23">
        <w:rPr>
          <w:rStyle w:val="normaltextrun"/>
          <w:rFonts w:asciiTheme="minorHAnsi" w:hAnsiTheme="minorHAnsi" w:cstheme="minorHAnsi"/>
          <w:color w:val="000000" w:themeColor="text1"/>
        </w:rPr>
        <w:t xml:space="preserve">O principal objetivo deste projeto consiste em realizar o </w:t>
      </w:r>
      <w:r w:rsidRPr="006D5C23">
        <w:rPr>
          <w:rFonts w:asciiTheme="minorHAnsi" w:hAnsiTheme="minorHAnsi" w:cstheme="minorHAnsi"/>
          <w:color w:val="000000" w:themeColor="text1"/>
          <w:shd w:val="clear" w:color="auto" w:fill="FFFFFF"/>
        </w:rPr>
        <w:t>monitoramento de computadores gamers utilizados em campeonatos de eSports, com o foco de mitigar problemas e incidentes causados por falhas de hardware e possíveis trapaças utilizando programas externos.</w:t>
      </w:r>
    </w:p>
    <w:p w14:paraId="400265EE" w14:textId="13074286" w:rsidR="00F67BE8" w:rsidRDefault="00F67BE8" w:rsidP="00B6074E"/>
    <w:p w14:paraId="21DD067D" w14:textId="34602ED5" w:rsidR="00F5721C" w:rsidRPr="006E4DC6" w:rsidRDefault="00F5721C" w:rsidP="006E4DC6">
      <w:pPr>
        <w:pStyle w:val="Ttulo1"/>
        <w:rPr>
          <w:color w:val="6C059F"/>
        </w:rPr>
      </w:pPr>
      <w:bookmarkStart w:id="4" w:name="_Toc147172262"/>
      <w:r w:rsidRPr="002A1186">
        <w:rPr>
          <w:color w:val="6C059F"/>
        </w:rPr>
        <w:t>Escopo</w:t>
      </w:r>
      <w:bookmarkEnd w:id="4"/>
    </w:p>
    <w:p w14:paraId="744398F6" w14:textId="0F61C4CE" w:rsidR="0089685F" w:rsidRPr="006E4DC6" w:rsidRDefault="0089685F" w:rsidP="0089685F">
      <w:pPr>
        <w:pStyle w:val="PargrafodaLista"/>
        <w:numPr>
          <w:ilvl w:val="0"/>
          <w:numId w:val="16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6E4DC6">
        <w:rPr>
          <w:rFonts w:asciiTheme="minorHAnsi" w:hAnsiTheme="minorHAnsi" w:cstheme="minorHAnsi"/>
          <w:color w:val="auto"/>
          <w:sz w:val="24"/>
          <w:szCs w:val="24"/>
        </w:rPr>
        <w:t xml:space="preserve">Desenvolver uma interface de usuário intuitiva, permitindo que os usuários se registrem e façam login, podendo visualizar os painéis gráficos para </w:t>
      </w:r>
      <w:r w:rsidR="006E4DC6" w:rsidRPr="006E4DC6">
        <w:rPr>
          <w:rFonts w:asciiTheme="minorHAnsi" w:hAnsiTheme="minorHAnsi" w:cstheme="minorHAnsi"/>
          <w:color w:val="auto"/>
          <w:sz w:val="24"/>
          <w:szCs w:val="24"/>
        </w:rPr>
        <w:t>realizar sua tomada de decisão;</w:t>
      </w:r>
    </w:p>
    <w:p w14:paraId="59426879" w14:textId="5FAC12F1" w:rsidR="0089685F" w:rsidRPr="006E4DC6" w:rsidRDefault="006E4DC6" w:rsidP="0089685F">
      <w:pPr>
        <w:pStyle w:val="PargrafodaLista"/>
        <w:numPr>
          <w:ilvl w:val="0"/>
          <w:numId w:val="16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6E4DC6">
        <w:rPr>
          <w:rFonts w:asciiTheme="minorHAnsi" w:hAnsiTheme="minorHAnsi" w:cstheme="minorHAnsi"/>
          <w:color w:val="auto"/>
          <w:sz w:val="24"/>
          <w:szCs w:val="24"/>
        </w:rPr>
        <w:t>Realizar o monitoramento do hardware, coletando informações como temperatura da CPU, os dispositivos conectados, o uso do processador, o uso de memória e o espaço disponível no disco, disponibilizando na Dashboard para o usuário ter uma visão consolidada;</w:t>
      </w:r>
    </w:p>
    <w:p w14:paraId="468DEDD5" w14:textId="117C7A4F" w:rsidR="0089685F" w:rsidRPr="006E4DC6" w:rsidRDefault="006E4DC6" w:rsidP="00C246C8">
      <w:pPr>
        <w:pStyle w:val="PargrafodaLista"/>
        <w:numPr>
          <w:ilvl w:val="0"/>
          <w:numId w:val="16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6E4DC6">
        <w:rPr>
          <w:rFonts w:asciiTheme="minorHAnsi" w:hAnsiTheme="minorHAnsi" w:cstheme="minorHAnsi"/>
          <w:color w:val="auto"/>
          <w:sz w:val="24"/>
          <w:szCs w:val="24"/>
        </w:rPr>
        <w:t>Configurar alertas e notificações para avisar o usuário sobre incidentes envolvendo o hardware;</w:t>
      </w:r>
    </w:p>
    <w:p w14:paraId="6BD83CE2" w14:textId="10762B03" w:rsidR="0089685F" w:rsidRPr="006E4DC6" w:rsidRDefault="006E4DC6" w:rsidP="0089685F">
      <w:pPr>
        <w:pStyle w:val="PargrafodaLista"/>
        <w:numPr>
          <w:ilvl w:val="0"/>
          <w:numId w:val="16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6E4DC6">
        <w:rPr>
          <w:rFonts w:asciiTheme="minorHAnsi" w:hAnsiTheme="minorHAnsi" w:cstheme="minorHAnsi"/>
          <w:color w:val="auto"/>
          <w:sz w:val="24"/>
          <w:szCs w:val="24"/>
        </w:rPr>
        <w:t>Armazenar históricos e relatórios para que o usuário possa acompanhar o monitoramento ao longo do tempo;</w:t>
      </w:r>
    </w:p>
    <w:p w14:paraId="72A91009" w14:textId="77777777" w:rsidR="006E4DC6" w:rsidRPr="00CD2AAC" w:rsidRDefault="006E4DC6" w:rsidP="006E4DC6">
      <w:pPr>
        <w:pStyle w:val="PargrafodaLista"/>
      </w:pPr>
    </w:p>
    <w:p w14:paraId="6463EA05" w14:textId="77777777" w:rsidR="00E42519" w:rsidRDefault="00E42519" w:rsidP="00E42519"/>
    <w:p w14:paraId="7859070E" w14:textId="48F30AE5" w:rsidR="00E42519" w:rsidRPr="002A1186" w:rsidRDefault="00E42519" w:rsidP="00E42519">
      <w:pPr>
        <w:pStyle w:val="Ttulo1"/>
        <w:rPr>
          <w:color w:val="6C059F"/>
        </w:rPr>
      </w:pPr>
      <w:bookmarkStart w:id="5" w:name="_Toc147172263"/>
      <w:r w:rsidRPr="002A1186">
        <w:rPr>
          <w:color w:val="6C059F"/>
        </w:rPr>
        <w:t>Premissas</w:t>
      </w:r>
      <w:bookmarkEnd w:id="5"/>
      <w:r w:rsidRPr="002A1186">
        <w:rPr>
          <w:color w:val="6C059F"/>
        </w:rPr>
        <w:t xml:space="preserve">  </w:t>
      </w:r>
    </w:p>
    <w:p w14:paraId="1B25619F" w14:textId="4F4908B9" w:rsidR="00E42519" w:rsidRPr="006E4DC6" w:rsidRDefault="00CD2056" w:rsidP="00CD2056">
      <w:pPr>
        <w:pStyle w:val="PargrafodaLista"/>
        <w:numPr>
          <w:ilvl w:val="0"/>
          <w:numId w:val="15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6E4DC6">
        <w:rPr>
          <w:rFonts w:asciiTheme="minorHAnsi" w:hAnsiTheme="minorHAnsi" w:cstheme="minorHAnsi"/>
          <w:color w:val="auto"/>
          <w:sz w:val="24"/>
          <w:szCs w:val="24"/>
        </w:rPr>
        <w:t>Ter acesso a internet;</w:t>
      </w:r>
    </w:p>
    <w:p w14:paraId="24F3C978" w14:textId="624E341C" w:rsidR="00CD2056" w:rsidRPr="006E4DC6" w:rsidRDefault="00CD2056" w:rsidP="00CD2056">
      <w:pPr>
        <w:pStyle w:val="PargrafodaLista"/>
        <w:numPr>
          <w:ilvl w:val="0"/>
          <w:numId w:val="15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6E4DC6">
        <w:rPr>
          <w:rFonts w:asciiTheme="minorHAnsi" w:hAnsiTheme="minorHAnsi" w:cstheme="minorHAnsi"/>
          <w:color w:val="auto"/>
          <w:sz w:val="24"/>
          <w:szCs w:val="24"/>
        </w:rPr>
        <w:t>Computadores com especificações mínimas para rodar a aplicação;</w:t>
      </w:r>
    </w:p>
    <w:p w14:paraId="321BDA61" w14:textId="3B251470" w:rsidR="00CD2056" w:rsidRPr="006E4DC6" w:rsidRDefault="0089685F" w:rsidP="00CD2056">
      <w:pPr>
        <w:pStyle w:val="PargrafodaLista"/>
        <w:numPr>
          <w:ilvl w:val="0"/>
          <w:numId w:val="15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6E4DC6">
        <w:rPr>
          <w:rFonts w:asciiTheme="minorHAnsi" w:hAnsiTheme="minorHAnsi" w:cstheme="minorHAnsi"/>
          <w:color w:val="auto"/>
          <w:sz w:val="24"/>
          <w:szCs w:val="24"/>
        </w:rPr>
        <w:t>Suporte técnico especializado;</w:t>
      </w:r>
    </w:p>
    <w:p w14:paraId="1602A407" w14:textId="54E1210B" w:rsidR="0089685F" w:rsidRPr="006E4DC6" w:rsidRDefault="0089685F" w:rsidP="00CD2056">
      <w:pPr>
        <w:pStyle w:val="PargrafodaLista"/>
        <w:numPr>
          <w:ilvl w:val="0"/>
          <w:numId w:val="15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6E4DC6">
        <w:rPr>
          <w:rFonts w:asciiTheme="minorHAnsi" w:hAnsiTheme="minorHAnsi" w:cstheme="minorHAnsi"/>
          <w:color w:val="auto"/>
          <w:sz w:val="24"/>
          <w:szCs w:val="24"/>
        </w:rPr>
        <w:t>Ter o pacote de aplicativos instalados para a aplicação funcionar.</w:t>
      </w:r>
    </w:p>
    <w:p w14:paraId="35A03676" w14:textId="77777777" w:rsidR="002A1186" w:rsidRDefault="002A1186" w:rsidP="00E42519"/>
    <w:p w14:paraId="32F8E063" w14:textId="77777777" w:rsidR="002A1186" w:rsidRDefault="002A1186" w:rsidP="00E42519"/>
    <w:p w14:paraId="3CD105BE" w14:textId="77777777" w:rsidR="00CD2056" w:rsidRDefault="00CD2056" w:rsidP="00E42519"/>
    <w:p w14:paraId="7B8F2A98" w14:textId="77777777" w:rsidR="00CD2056" w:rsidRDefault="00CD2056" w:rsidP="00E42519"/>
    <w:p w14:paraId="5F058FC1" w14:textId="77777777" w:rsidR="002A1186" w:rsidRPr="002A1186" w:rsidRDefault="002A1186" w:rsidP="002A1186">
      <w:pPr>
        <w:pStyle w:val="Ttulo1"/>
        <w:rPr>
          <w:color w:val="6C059F"/>
        </w:rPr>
      </w:pPr>
      <w:bookmarkStart w:id="6" w:name="_Toc147172264"/>
      <w:r w:rsidRPr="002A1186">
        <w:rPr>
          <w:color w:val="6C059F"/>
        </w:rPr>
        <w:lastRenderedPageBreak/>
        <w:t>Restrições</w:t>
      </w:r>
      <w:bookmarkEnd w:id="6"/>
    </w:p>
    <w:p w14:paraId="2ABD10F2" w14:textId="600D0812" w:rsidR="00E42519" w:rsidRPr="006E4DC6" w:rsidRDefault="00A6296B" w:rsidP="00A6296B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6E4DC6">
        <w:rPr>
          <w:rFonts w:asciiTheme="minorHAnsi" w:hAnsiTheme="minorHAnsi" w:cstheme="minorHAnsi"/>
          <w:color w:val="auto"/>
          <w:sz w:val="24"/>
          <w:szCs w:val="24"/>
        </w:rPr>
        <w:t>Desenvolvimento das aplicações referente as capturas do projeto em Java;</w:t>
      </w:r>
    </w:p>
    <w:p w14:paraId="47ECC13D" w14:textId="5AF28ED0" w:rsidR="00A6296B" w:rsidRPr="006E4DC6" w:rsidRDefault="00A6296B" w:rsidP="00A6296B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6E4DC6">
        <w:rPr>
          <w:rFonts w:asciiTheme="minorHAnsi" w:hAnsiTheme="minorHAnsi" w:cstheme="minorHAnsi"/>
          <w:color w:val="auto"/>
          <w:sz w:val="24"/>
          <w:szCs w:val="24"/>
        </w:rPr>
        <w:t>Planejamento e organização realizados na plataforma Planner;</w:t>
      </w:r>
    </w:p>
    <w:p w14:paraId="6B09C7F9" w14:textId="10684EA4" w:rsidR="00A6296B" w:rsidRPr="006E4DC6" w:rsidRDefault="00A6296B" w:rsidP="00A6296B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6E4DC6">
        <w:rPr>
          <w:rFonts w:asciiTheme="minorHAnsi" w:hAnsiTheme="minorHAnsi" w:cstheme="minorHAnsi"/>
          <w:color w:val="auto"/>
          <w:sz w:val="24"/>
          <w:szCs w:val="24"/>
        </w:rPr>
        <w:t>Aplicação rodando em uma máquina virtual na nuvem;</w:t>
      </w:r>
    </w:p>
    <w:p w14:paraId="6BA497E8" w14:textId="5052D69D" w:rsidR="00A6296B" w:rsidRPr="006E4DC6" w:rsidRDefault="00A6296B" w:rsidP="00A6296B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6E4DC6">
        <w:rPr>
          <w:rFonts w:asciiTheme="minorHAnsi" w:hAnsiTheme="minorHAnsi" w:cstheme="minorHAnsi"/>
          <w:color w:val="auto"/>
          <w:sz w:val="24"/>
          <w:szCs w:val="24"/>
        </w:rPr>
        <w:t>Uso exclusivo das APIs Web Data Viz e Looca</w:t>
      </w:r>
      <w:r w:rsidR="00CD2056" w:rsidRPr="006E4DC6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408ACA99" w14:textId="6343CF0D" w:rsidR="00CD2056" w:rsidRPr="006E4DC6" w:rsidRDefault="00CD2056" w:rsidP="00A6296B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6E4DC6">
        <w:rPr>
          <w:rFonts w:asciiTheme="minorHAnsi" w:hAnsiTheme="minorHAnsi" w:cstheme="minorHAnsi"/>
          <w:color w:val="auto"/>
          <w:sz w:val="24"/>
          <w:szCs w:val="24"/>
        </w:rPr>
        <w:t>Utilizar o Git como ferramenta de versionamento;</w:t>
      </w:r>
    </w:p>
    <w:p w14:paraId="17C8F037" w14:textId="0A3099E5" w:rsidR="00CD2056" w:rsidRPr="006E4DC6" w:rsidRDefault="00CD2056" w:rsidP="00A6296B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6E4DC6">
        <w:rPr>
          <w:rFonts w:asciiTheme="minorHAnsi" w:hAnsiTheme="minorHAnsi" w:cstheme="minorHAnsi"/>
          <w:color w:val="auto"/>
          <w:sz w:val="24"/>
          <w:szCs w:val="24"/>
        </w:rPr>
        <w:t>Capturar ao mínimo informações do disco, memória e CPU;</w:t>
      </w:r>
    </w:p>
    <w:p w14:paraId="7E9ADB85" w14:textId="350A803C" w:rsidR="00A6296B" w:rsidRDefault="00CD2056" w:rsidP="00A6296B">
      <w:pPr>
        <w:pStyle w:val="PargrafodaLista"/>
        <w:numPr>
          <w:ilvl w:val="0"/>
          <w:numId w:val="14"/>
        </w:numPr>
      </w:pPr>
      <w:r w:rsidRPr="006E4DC6">
        <w:rPr>
          <w:rFonts w:asciiTheme="minorHAnsi" w:hAnsiTheme="minorHAnsi" w:cstheme="minorHAnsi"/>
          <w:color w:val="auto"/>
          <w:sz w:val="24"/>
          <w:szCs w:val="24"/>
        </w:rPr>
        <w:t>Desenvolvimento de uma plataforma Web para visualização em Dashboards sobre informações coletadas</w:t>
      </w:r>
      <w:r>
        <w:t>.</w:t>
      </w:r>
    </w:p>
    <w:p w14:paraId="2862AC31" w14:textId="77777777" w:rsidR="009D31F8" w:rsidRPr="00A6296B" w:rsidRDefault="009D31F8" w:rsidP="00637905"/>
    <w:p w14:paraId="7D9792B1" w14:textId="5D821767" w:rsidR="009D31F8" w:rsidRPr="00637905" w:rsidRDefault="00A6296B" w:rsidP="00637905">
      <w:pPr>
        <w:pStyle w:val="Ttulo1"/>
        <w:rPr>
          <w:color w:val="6C059F"/>
        </w:rPr>
      </w:pPr>
      <w:bookmarkStart w:id="7" w:name="_Toc147172268"/>
      <w:r>
        <w:rPr>
          <w:color w:val="6C059F"/>
        </w:rPr>
        <w:t>Wireframes</w:t>
      </w:r>
      <w:bookmarkEnd w:id="7"/>
    </w:p>
    <w:p w14:paraId="70EB2996" w14:textId="7804179F" w:rsidR="009D31F8" w:rsidRPr="009D31F8" w:rsidRDefault="009D31F8" w:rsidP="009D31F8">
      <w:pPr>
        <w:pStyle w:val="PargrafodaLista"/>
        <w:numPr>
          <w:ilvl w:val="0"/>
          <w:numId w:val="17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9D31F8">
        <w:rPr>
          <w:rFonts w:asciiTheme="minorHAnsi" w:hAnsiTheme="minorHAnsi" w:cstheme="minorHAnsi"/>
          <w:b/>
          <w:bCs/>
          <w:sz w:val="24"/>
          <w:szCs w:val="24"/>
        </w:rPr>
        <w:t xml:space="preserve">Cadastro de </w:t>
      </w:r>
      <w:r>
        <w:rPr>
          <w:rFonts w:asciiTheme="minorHAnsi" w:hAnsiTheme="minorHAnsi" w:cstheme="minorHAnsi"/>
          <w:b/>
          <w:bCs/>
          <w:sz w:val="24"/>
          <w:szCs w:val="24"/>
        </w:rPr>
        <w:t>arenas</w:t>
      </w:r>
    </w:p>
    <w:p w14:paraId="21A2F766" w14:textId="77777777" w:rsidR="009D31F8" w:rsidRDefault="00635692" w:rsidP="003619A2">
      <w:r>
        <w:rPr>
          <w:noProof/>
        </w:rPr>
        <w:drawing>
          <wp:inline distT="0" distB="0" distL="0" distR="0" wp14:anchorId="34390D87" wp14:editId="7A96BEAC">
            <wp:extent cx="5181600" cy="2484120"/>
            <wp:effectExtent l="0" t="0" r="0" b="0"/>
            <wp:docPr id="965903633" name="Imagem 10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903633" name="Imagem 10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1C276" w14:textId="77777777" w:rsidR="009D31F8" w:rsidRDefault="009D31F8" w:rsidP="003619A2"/>
    <w:p w14:paraId="3CD6A8EA" w14:textId="77777777" w:rsidR="009D31F8" w:rsidRDefault="009D31F8" w:rsidP="003619A2"/>
    <w:p w14:paraId="5D430EC7" w14:textId="77777777" w:rsidR="009D31F8" w:rsidRDefault="009D31F8" w:rsidP="003619A2"/>
    <w:p w14:paraId="6682F486" w14:textId="77777777" w:rsidR="009D31F8" w:rsidRDefault="009D31F8" w:rsidP="003619A2"/>
    <w:p w14:paraId="01ECCA07" w14:textId="54B7D8CC" w:rsidR="009D31F8" w:rsidRPr="009D31F8" w:rsidRDefault="009D31F8" w:rsidP="009D31F8">
      <w:pPr>
        <w:pStyle w:val="PargrafodaLista"/>
        <w:numPr>
          <w:ilvl w:val="0"/>
          <w:numId w:val="17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Editar usuário</w:t>
      </w:r>
    </w:p>
    <w:p w14:paraId="435509DC" w14:textId="77777777" w:rsidR="009D31F8" w:rsidRDefault="00635692" w:rsidP="003619A2">
      <w:r>
        <w:rPr>
          <w:noProof/>
        </w:rPr>
        <w:drawing>
          <wp:inline distT="0" distB="0" distL="0" distR="0" wp14:anchorId="0BC8CF76" wp14:editId="5516F409">
            <wp:extent cx="4793673" cy="2267585"/>
            <wp:effectExtent l="0" t="0" r="6985" b="0"/>
            <wp:docPr id="1458990413" name="Imagem 9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990413" name="Imagem 9" descr="Uma imagem contendo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879" cy="227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464FD" w14:textId="77777777" w:rsidR="009D31F8" w:rsidRDefault="009D31F8" w:rsidP="003619A2"/>
    <w:p w14:paraId="5D37E62F" w14:textId="77777777" w:rsidR="009D31F8" w:rsidRDefault="009D31F8" w:rsidP="003619A2"/>
    <w:p w14:paraId="6B8B63D7" w14:textId="77777777" w:rsidR="00637905" w:rsidRDefault="00637905" w:rsidP="003619A2"/>
    <w:p w14:paraId="75C2435D" w14:textId="77777777" w:rsidR="009D31F8" w:rsidRDefault="009D31F8" w:rsidP="003619A2"/>
    <w:p w14:paraId="52E8D8D8" w14:textId="77777777" w:rsidR="009D31F8" w:rsidRDefault="009D31F8" w:rsidP="003619A2"/>
    <w:p w14:paraId="5A4D6ACA" w14:textId="77777777" w:rsidR="009D31F8" w:rsidRDefault="009D31F8" w:rsidP="003619A2"/>
    <w:p w14:paraId="08774A70" w14:textId="3F0C3AC9" w:rsidR="009D31F8" w:rsidRPr="009D31F8" w:rsidRDefault="009D31F8" w:rsidP="009D31F8">
      <w:pPr>
        <w:pStyle w:val="PargrafodaLista"/>
        <w:numPr>
          <w:ilvl w:val="0"/>
          <w:numId w:val="17"/>
        </w:numPr>
        <w:rPr>
          <w:rFonts w:asciiTheme="minorHAnsi" w:hAnsiTheme="minorHAnsi" w:cstheme="minorHAnsi"/>
          <w:b/>
          <w:bCs/>
        </w:rPr>
      </w:pPr>
      <w:r w:rsidRPr="009D31F8">
        <w:rPr>
          <w:rFonts w:asciiTheme="minorHAnsi" w:hAnsiTheme="minorHAnsi" w:cstheme="minorHAnsi"/>
          <w:b/>
          <w:bCs/>
          <w:sz w:val="24"/>
          <w:szCs w:val="24"/>
        </w:rPr>
        <w:t>Visualização de arenas</w:t>
      </w:r>
    </w:p>
    <w:p w14:paraId="4273A351" w14:textId="77777777" w:rsidR="009D31F8" w:rsidRDefault="009D31F8" w:rsidP="003619A2"/>
    <w:p w14:paraId="364EFD7C" w14:textId="77777777" w:rsidR="009D31F8" w:rsidRDefault="009D31F8" w:rsidP="003619A2">
      <w:r>
        <w:rPr>
          <w:noProof/>
        </w:rPr>
        <w:drawing>
          <wp:inline distT="0" distB="0" distL="0" distR="0" wp14:anchorId="37CBE171" wp14:editId="18991768">
            <wp:extent cx="4356735" cy="2324100"/>
            <wp:effectExtent l="0" t="0" r="5715" b="0"/>
            <wp:docPr id="1526854393" name="Imagem 5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854393" name="Imagem 5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943" cy="233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7A4DB" w14:textId="77777777" w:rsidR="009D31F8" w:rsidRDefault="009D31F8" w:rsidP="003619A2"/>
    <w:p w14:paraId="6DA0362A" w14:textId="77777777" w:rsidR="009D31F8" w:rsidRDefault="009D31F8" w:rsidP="003619A2"/>
    <w:p w14:paraId="13116D95" w14:textId="44D69DFF" w:rsidR="009D31F8" w:rsidRDefault="009D31F8" w:rsidP="009D31F8">
      <w:pPr>
        <w:pStyle w:val="PargrafodaLista"/>
        <w:numPr>
          <w:ilvl w:val="0"/>
          <w:numId w:val="17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9D31F8">
        <w:rPr>
          <w:rFonts w:asciiTheme="minorHAnsi" w:hAnsiTheme="minorHAnsi" w:cstheme="minorHAnsi"/>
          <w:b/>
          <w:bCs/>
          <w:sz w:val="24"/>
          <w:szCs w:val="24"/>
        </w:rPr>
        <w:t>Visão geral dos computadores</w:t>
      </w:r>
    </w:p>
    <w:p w14:paraId="23E0DADD" w14:textId="77777777" w:rsidR="009D31F8" w:rsidRPr="009D31F8" w:rsidRDefault="009D31F8" w:rsidP="009D31F8">
      <w:pPr>
        <w:pStyle w:val="PargrafodaLista"/>
        <w:rPr>
          <w:rFonts w:asciiTheme="minorHAnsi" w:hAnsiTheme="minorHAnsi" w:cstheme="minorHAnsi"/>
          <w:b/>
          <w:bCs/>
          <w:sz w:val="24"/>
          <w:szCs w:val="24"/>
        </w:rPr>
      </w:pPr>
    </w:p>
    <w:p w14:paraId="51883D91" w14:textId="40F6746A" w:rsidR="009D31F8" w:rsidRDefault="009D31F8" w:rsidP="003619A2">
      <w:r>
        <w:rPr>
          <w:noProof/>
        </w:rPr>
        <w:drawing>
          <wp:inline distT="0" distB="0" distL="0" distR="0" wp14:anchorId="49DCDEEC" wp14:editId="2B87B97F">
            <wp:extent cx="4345932" cy="2324100"/>
            <wp:effectExtent l="0" t="0" r="0" b="0"/>
            <wp:docPr id="1340547177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47177" name="Imagem 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525" cy="233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C6F68" w14:textId="77777777" w:rsidR="009D31F8" w:rsidRDefault="009D31F8" w:rsidP="003619A2"/>
    <w:p w14:paraId="425959C1" w14:textId="7F63FA58" w:rsidR="009D31F8" w:rsidRDefault="009D31F8" w:rsidP="003619A2"/>
    <w:p w14:paraId="30D0EEDB" w14:textId="2C284170" w:rsidR="009D31F8" w:rsidRDefault="009D31F8" w:rsidP="009D31F8">
      <w:pPr>
        <w:pStyle w:val="PargrafodaLista"/>
        <w:numPr>
          <w:ilvl w:val="0"/>
          <w:numId w:val="17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9D31F8">
        <w:rPr>
          <w:rFonts w:asciiTheme="minorHAnsi" w:hAnsiTheme="minorHAnsi" w:cstheme="minorHAnsi"/>
          <w:b/>
          <w:bCs/>
          <w:sz w:val="24"/>
          <w:szCs w:val="24"/>
        </w:rPr>
        <w:t>Computadores de determinada arena</w:t>
      </w:r>
    </w:p>
    <w:p w14:paraId="289F1614" w14:textId="77777777" w:rsidR="009D31F8" w:rsidRPr="009D31F8" w:rsidRDefault="009D31F8" w:rsidP="009D31F8">
      <w:pPr>
        <w:pStyle w:val="PargrafodaLista"/>
        <w:rPr>
          <w:rFonts w:asciiTheme="minorHAnsi" w:hAnsiTheme="minorHAnsi" w:cstheme="minorHAnsi"/>
          <w:b/>
          <w:bCs/>
          <w:sz w:val="24"/>
          <w:szCs w:val="24"/>
        </w:rPr>
      </w:pPr>
    </w:p>
    <w:p w14:paraId="592B6095" w14:textId="14FC9B8D" w:rsidR="009D31F8" w:rsidRDefault="009D31F8" w:rsidP="003619A2">
      <w:r>
        <w:rPr>
          <w:noProof/>
        </w:rPr>
        <w:drawing>
          <wp:inline distT="0" distB="0" distL="0" distR="0" wp14:anchorId="39E8213A" wp14:editId="194F7FF8">
            <wp:extent cx="4297702" cy="2417619"/>
            <wp:effectExtent l="0" t="0" r="7620" b="1905"/>
            <wp:docPr id="1747988579" name="Imagem 7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988579" name="Imagem 7" descr="Uma imagem contendo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993" cy="242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275D7" w14:textId="77777777" w:rsidR="009D31F8" w:rsidRDefault="009D31F8" w:rsidP="003619A2"/>
    <w:p w14:paraId="6DECF383" w14:textId="77777777" w:rsidR="00B545F7" w:rsidRDefault="00B545F7" w:rsidP="00B545F7">
      <w:pPr>
        <w:pStyle w:val="PargrafodaLista"/>
        <w:rPr>
          <w:rFonts w:asciiTheme="minorHAnsi" w:hAnsiTheme="minorHAnsi" w:cstheme="minorHAnsi"/>
          <w:b/>
          <w:bCs/>
          <w:sz w:val="24"/>
          <w:szCs w:val="24"/>
        </w:rPr>
      </w:pPr>
    </w:p>
    <w:p w14:paraId="0C3E71DD" w14:textId="77777777" w:rsidR="00B545F7" w:rsidRDefault="00B545F7" w:rsidP="00B545F7">
      <w:pPr>
        <w:pStyle w:val="PargrafodaLista"/>
        <w:rPr>
          <w:rFonts w:asciiTheme="minorHAnsi" w:hAnsiTheme="minorHAnsi" w:cstheme="minorHAnsi"/>
          <w:b/>
          <w:bCs/>
          <w:sz w:val="24"/>
          <w:szCs w:val="24"/>
        </w:rPr>
      </w:pPr>
    </w:p>
    <w:p w14:paraId="736D48F8" w14:textId="6D9AFD1B" w:rsidR="009D31F8" w:rsidRDefault="009D31F8" w:rsidP="009D31F8">
      <w:pPr>
        <w:pStyle w:val="PargrafodaLista"/>
        <w:numPr>
          <w:ilvl w:val="0"/>
          <w:numId w:val="17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9D31F8">
        <w:rPr>
          <w:rFonts w:asciiTheme="minorHAnsi" w:hAnsiTheme="minorHAnsi" w:cstheme="minorHAnsi"/>
          <w:b/>
          <w:bCs/>
          <w:sz w:val="24"/>
          <w:szCs w:val="24"/>
        </w:rPr>
        <w:t>Visão específica de computadores</w:t>
      </w:r>
    </w:p>
    <w:p w14:paraId="4F007CB9" w14:textId="77777777" w:rsidR="00B545F7" w:rsidRPr="009D31F8" w:rsidRDefault="00B545F7" w:rsidP="00B545F7">
      <w:pPr>
        <w:pStyle w:val="PargrafodaLista"/>
        <w:rPr>
          <w:rFonts w:asciiTheme="minorHAnsi" w:hAnsiTheme="minorHAnsi" w:cstheme="minorHAnsi"/>
          <w:b/>
          <w:bCs/>
          <w:sz w:val="24"/>
          <w:szCs w:val="24"/>
        </w:rPr>
      </w:pPr>
    </w:p>
    <w:p w14:paraId="71D9E983" w14:textId="77777777" w:rsidR="009D31F8" w:rsidRDefault="009D31F8" w:rsidP="003619A2"/>
    <w:p w14:paraId="5D6EE780" w14:textId="77777777" w:rsidR="009D31F8" w:rsidRDefault="00635692" w:rsidP="003619A2">
      <w:r>
        <w:rPr>
          <w:noProof/>
        </w:rPr>
        <w:drawing>
          <wp:inline distT="0" distB="0" distL="0" distR="0" wp14:anchorId="31CB860F" wp14:editId="168DB2F4">
            <wp:extent cx="4793615" cy="2696590"/>
            <wp:effectExtent l="0" t="0" r="6985" b="8890"/>
            <wp:docPr id="1299009835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009835" name="Imagem 8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382" cy="271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252F3" w14:textId="77777777" w:rsidR="00B545F7" w:rsidRDefault="00B545F7" w:rsidP="003619A2"/>
    <w:p w14:paraId="495311AD" w14:textId="77777777" w:rsidR="00B545F7" w:rsidRDefault="00B545F7" w:rsidP="003619A2"/>
    <w:p w14:paraId="5B951E03" w14:textId="77777777" w:rsidR="009D31F8" w:rsidRDefault="009D31F8" w:rsidP="003619A2"/>
    <w:p w14:paraId="4AA71933" w14:textId="77777777" w:rsidR="009D31F8" w:rsidRDefault="009D31F8" w:rsidP="003619A2"/>
    <w:p w14:paraId="1F529588" w14:textId="3C855E60" w:rsidR="009D31F8" w:rsidRDefault="009D31F8" w:rsidP="009D31F8">
      <w:pPr>
        <w:pStyle w:val="PargrafodaLista"/>
        <w:numPr>
          <w:ilvl w:val="0"/>
          <w:numId w:val="17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9D31F8">
        <w:rPr>
          <w:rFonts w:asciiTheme="minorHAnsi" w:hAnsiTheme="minorHAnsi" w:cstheme="minorHAnsi"/>
          <w:b/>
          <w:bCs/>
          <w:sz w:val="24"/>
          <w:szCs w:val="24"/>
        </w:rPr>
        <w:t>Cadastro de usuários</w:t>
      </w:r>
    </w:p>
    <w:p w14:paraId="68B8DC6E" w14:textId="77777777" w:rsidR="00B545F7" w:rsidRPr="009D31F8" w:rsidRDefault="00B545F7" w:rsidP="00B545F7">
      <w:pPr>
        <w:pStyle w:val="PargrafodaLista"/>
        <w:rPr>
          <w:rFonts w:asciiTheme="minorHAnsi" w:hAnsiTheme="minorHAnsi" w:cstheme="minorHAnsi"/>
          <w:b/>
          <w:bCs/>
          <w:sz w:val="24"/>
          <w:szCs w:val="24"/>
        </w:rPr>
      </w:pPr>
    </w:p>
    <w:p w14:paraId="1B42026C" w14:textId="77777777" w:rsidR="009D31F8" w:rsidRDefault="009D31F8" w:rsidP="003619A2"/>
    <w:p w14:paraId="503CD7BA" w14:textId="18D9F6D8" w:rsidR="009D31F8" w:rsidRDefault="009D31F8" w:rsidP="003619A2">
      <w:r>
        <w:rPr>
          <w:noProof/>
        </w:rPr>
        <w:drawing>
          <wp:inline distT="0" distB="0" distL="0" distR="0" wp14:anchorId="7CDF805A" wp14:editId="254C0345">
            <wp:extent cx="4371109" cy="2458913"/>
            <wp:effectExtent l="0" t="0" r="0" b="0"/>
            <wp:docPr id="1638634200" name="Imagem 4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34200" name="Imagem 4" descr="Interface gráfica do usuári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159" cy="246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36038" w14:textId="77777777" w:rsidR="00B545F7" w:rsidRDefault="00B545F7" w:rsidP="003619A2"/>
    <w:p w14:paraId="5CE8F9A3" w14:textId="77777777" w:rsidR="00B545F7" w:rsidRDefault="00B545F7" w:rsidP="003619A2"/>
    <w:p w14:paraId="39E716A1" w14:textId="77777777" w:rsidR="00B545F7" w:rsidRDefault="00B545F7" w:rsidP="003619A2"/>
    <w:p w14:paraId="6FA607F2" w14:textId="77777777" w:rsidR="00B545F7" w:rsidRDefault="00B545F7" w:rsidP="003619A2"/>
    <w:p w14:paraId="3E59A8E4" w14:textId="77777777" w:rsidR="00B545F7" w:rsidRDefault="00B545F7" w:rsidP="003619A2"/>
    <w:p w14:paraId="73DDE6AD" w14:textId="77777777" w:rsidR="00B545F7" w:rsidRDefault="00B545F7" w:rsidP="003619A2"/>
    <w:p w14:paraId="25DE4E18" w14:textId="77777777" w:rsidR="00B545F7" w:rsidRDefault="00B545F7" w:rsidP="003619A2"/>
    <w:p w14:paraId="6BC4A32A" w14:textId="77777777" w:rsidR="00B545F7" w:rsidRDefault="00B545F7" w:rsidP="003619A2"/>
    <w:p w14:paraId="343D2334" w14:textId="77777777" w:rsidR="00B545F7" w:rsidRDefault="00B545F7" w:rsidP="003619A2"/>
    <w:p w14:paraId="56BA8D10" w14:textId="77777777" w:rsidR="00B545F7" w:rsidRPr="00B545F7" w:rsidRDefault="00B545F7" w:rsidP="00B545F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6EBDA31" w14:textId="595F6CE6" w:rsidR="00B545F7" w:rsidRDefault="00B545F7" w:rsidP="00B545F7">
      <w:pPr>
        <w:pStyle w:val="PargrafodaLista"/>
        <w:numPr>
          <w:ilvl w:val="0"/>
          <w:numId w:val="17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B545F7">
        <w:rPr>
          <w:rFonts w:asciiTheme="minorHAnsi" w:hAnsiTheme="minorHAnsi" w:cstheme="minorHAnsi"/>
          <w:b/>
          <w:bCs/>
          <w:sz w:val="24"/>
          <w:szCs w:val="24"/>
        </w:rPr>
        <w:t>Cadastro de empresas</w:t>
      </w:r>
    </w:p>
    <w:p w14:paraId="3C054906" w14:textId="77777777" w:rsidR="00B545F7" w:rsidRPr="00B545F7" w:rsidRDefault="00B545F7" w:rsidP="00B545F7">
      <w:pPr>
        <w:pStyle w:val="PargrafodaLista"/>
        <w:rPr>
          <w:rFonts w:asciiTheme="minorHAnsi" w:hAnsiTheme="minorHAnsi" w:cstheme="minorHAnsi"/>
          <w:b/>
          <w:bCs/>
          <w:sz w:val="24"/>
          <w:szCs w:val="24"/>
        </w:rPr>
      </w:pPr>
    </w:p>
    <w:p w14:paraId="640431B7" w14:textId="77777777" w:rsidR="00B545F7" w:rsidRDefault="00B545F7" w:rsidP="003619A2"/>
    <w:p w14:paraId="562750D0" w14:textId="77777777" w:rsidR="00B545F7" w:rsidRDefault="00635692" w:rsidP="003619A2">
      <w:r>
        <w:rPr>
          <w:noProof/>
        </w:rPr>
        <w:drawing>
          <wp:inline distT="0" distB="0" distL="0" distR="0" wp14:anchorId="20D4922D" wp14:editId="7732ED8D">
            <wp:extent cx="4537364" cy="2552438"/>
            <wp:effectExtent l="0" t="0" r="0" b="635"/>
            <wp:docPr id="1265473512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73512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551" cy="256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1C033" w14:textId="77777777" w:rsidR="00B545F7" w:rsidRDefault="00B545F7" w:rsidP="003619A2"/>
    <w:p w14:paraId="3375411B" w14:textId="77777777" w:rsidR="00B545F7" w:rsidRDefault="00B545F7" w:rsidP="003619A2"/>
    <w:p w14:paraId="6A4B20DA" w14:textId="77777777" w:rsidR="00B545F7" w:rsidRDefault="00B545F7" w:rsidP="003619A2"/>
    <w:p w14:paraId="0C416A49" w14:textId="77777777" w:rsidR="00B545F7" w:rsidRDefault="00B545F7" w:rsidP="003619A2"/>
    <w:p w14:paraId="60B9E013" w14:textId="77777777" w:rsidR="00B545F7" w:rsidRDefault="00B545F7" w:rsidP="003619A2"/>
    <w:p w14:paraId="14D583F1" w14:textId="72A96827" w:rsidR="00B545F7" w:rsidRDefault="00B545F7" w:rsidP="00B545F7">
      <w:pPr>
        <w:pStyle w:val="PargrafodaLista"/>
        <w:numPr>
          <w:ilvl w:val="0"/>
          <w:numId w:val="17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B545F7">
        <w:rPr>
          <w:rFonts w:asciiTheme="minorHAnsi" w:hAnsiTheme="minorHAnsi" w:cstheme="minorHAnsi"/>
          <w:b/>
          <w:bCs/>
          <w:sz w:val="24"/>
          <w:szCs w:val="24"/>
        </w:rPr>
        <w:t>Login</w:t>
      </w:r>
    </w:p>
    <w:p w14:paraId="74184AA3" w14:textId="77777777" w:rsidR="00B545F7" w:rsidRDefault="00B545F7" w:rsidP="00B545F7">
      <w:pPr>
        <w:pStyle w:val="PargrafodaLista"/>
        <w:rPr>
          <w:rFonts w:asciiTheme="minorHAnsi" w:hAnsiTheme="minorHAnsi" w:cstheme="minorHAnsi"/>
          <w:b/>
          <w:bCs/>
          <w:sz w:val="24"/>
          <w:szCs w:val="24"/>
        </w:rPr>
      </w:pPr>
    </w:p>
    <w:p w14:paraId="4E0B367C" w14:textId="77777777" w:rsidR="00B545F7" w:rsidRPr="00B545F7" w:rsidRDefault="00B545F7" w:rsidP="00B545F7">
      <w:pPr>
        <w:pStyle w:val="PargrafodaLista"/>
        <w:rPr>
          <w:rFonts w:asciiTheme="minorHAnsi" w:hAnsiTheme="minorHAnsi" w:cstheme="minorHAnsi"/>
          <w:b/>
          <w:bCs/>
          <w:sz w:val="24"/>
          <w:szCs w:val="24"/>
        </w:rPr>
      </w:pPr>
    </w:p>
    <w:p w14:paraId="77FC25C0" w14:textId="77777777" w:rsidR="00B545F7" w:rsidRDefault="00B545F7" w:rsidP="003619A2"/>
    <w:p w14:paraId="240B5EA2" w14:textId="77777777" w:rsidR="00B545F7" w:rsidRDefault="00B545F7" w:rsidP="003619A2"/>
    <w:p w14:paraId="6D320F8E" w14:textId="1F4137EE" w:rsidR="00A6296B" w:rsidRDefault="00635692" w:rsidP="003619A2">
      <w:r>
        <w:rPr>
          <w:noProof/>
        </w:rPr>
        <w:drawing>
          <wp:inline distT="0" distB="0" distL="0" distR="0" wp14:anchorId="15F88A5D" wp14:editId="70869C9C">
            <wp:extent cx="4370705" cy="2458685"/>
            <wp:effectExtent l="0" t="0" r="0" b="0"/>
            <wp:docPr id="105533484" name="Imagem 2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33484" name="Imagem 2" descr="Uma imagem contendo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951" cy="246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54DFB" w14:textId="77777777" w:rsidR="00635692" w:rsidRDefault="00635692" w:rsidP="003619A2"/>
    <w:p w14:paraId="6C4479A0" w14:textId="77777777" w:rsidR="00635692" w:rsidRDefault="00635692" w:rsidP="003619A2"/>
    <w:p w14:paraId="49188E25" w14:textId="77777777" w:rsidR="00635692" w:rsidRDefault="00635692" w:rsidP="003619A2"/>
    <w:p w14:paraId="220A3488" w14:textId="77777777" w:rsidR="00635692" w:rsidRDefault="00635692" w:rsidP="003619A2"/>
    <w:p w14:paraId="6DD3E4CC" w14:textId="77777777" w:rsidR="00635692" w:rsidRDefault="00635692" w:rsidP="003619A2"/>
    <w:p w14:paraId="3587BCA0" w14:textId="77777777" w:rsidR="00635692" w:rsidRDefault="00635692" w:rsidP="003619A2"/>
    <w:p w14:paraId="6DF2F30A" w14:textId="77777777" w:rsidR="00635692" w:rsidRDefault="00635692" w:rsidP="003619A2"/>
    <w:p w14:paraId="151F49BB" w14:textId="77777777" w:rsidR="00635692" w:rsidRDefault="00635692" w:rsidP="003619A2"/>
    <w:p w14:paraId="2DFD83D7" w14:textId="77777777" w:rsidR="00635692" w:rsidRDefault="00635692" w:rsidP="003619A2"/>
    <w:p w14:paraId="28E296C0" w14:textId="77777777" w:rsidR="00635692" w:rsidRDefault="00635692" w:rsidP="003619A2"/>
    <w:p w14:paraId="2DD1D750" w14:textId="679EEDA6" w:rsidR="00635692" w:rsidRDefault="00635692" w:rsidP="00635692">
      <w:pPr>
        <w:pStyle w:val="Ttulo1"/>
        <w:rPr>
          <w:color w:val="000000"/>
          <w:sz w:val="27"/>
          <w:szCs w:val="27"/>
          <w:shd w:val="clear" w:color="auto" w:fill="FFFFFF"/>
        </w:rPr>
      </w:pPr>
      <w:bookmarkStart w:id="8" w:name="_Toc147172269"/>
      <w:r>
        <w:rPr>
          <w:color w:val="6C059F"/>
        </w:rPr>
        <w:t>Diagrama de Entidade e Relacionamento - DER</w:t>
      </w:r>
      <w:bookmarkEnd w:id="8"/>
      <w:r w:rsidRPr="00635692">
        <w:rPr>
          <w:color w:val="000000"/>
          <w:sz w:val="27"/>
          <w:szCs w:val="27"/>
          <w:shd w:val="clear" w:color="auto" w:fill="FFFFFF"/>
        </w:rPr>
        <w:t xml:space="preserve"> </w:t>
      </w:r>
    </w:p>
    <w:p w14:paraId="49F38F36" w14:textId="77777777" w:rsidR="00635692" w:rsidRPr="00635692" w:rsidRDefault="00635692" w:rsidP="00635692"/>
    <w:p w14:paraId="166875B1" w14:textId="4077D407" w:rsidR="00B545F7" w:rsidRPr="00B545F7" w:rsidRDefault="00B545F7" w:rsidP="00B545F7">
      <w:pPr>
        <w:pStyle w:val="Ttulo1"/>
        <w:rPr>
          <w:color w:val="6C059F"/>
        </w:rPr>
      </w:pPr>
      <w:r>
        <w:rPr>
          <w:noProof/>
        </w:rPr>
        <w:drawing>
          <wp:inline distT="0" distB="0" distL="0" distR="0" wp14:anchorId="3F3C5D42" wp14:editId="48C4CDC0">
            <wp:extent cx="6336030" cy="4543425"/>
            <wp:effectExtent l="0" t="0" r="7620" b="9525"/>
            <wp:docPr id="175086605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866059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Toc147172271"/>
      <w:r w:rsidRPr="00B545F7">
        <w:rPr>
          <w:color w:val="6C059F"/>
        </w:rPr>
        <w:t xml:space="preserve"> </w:t>
      </w:r>
    </w:p>
    <w:p w14:paraId="01BE0ECA" w14:textId="30D5CBEA" w:rsidR="00B545F7" w:rsidRDefault="00B545F7" w:rsidP="00B545F7">
      <w:pPr>
        <w:pStyle w:val="Ttulo1"/>
        <w:rPr>
          <w:color w:val="000000"/>
          <w:sz w:val="27"/>
          <w:szCs w:val="27"/>
          <w:shd w:val="clear" w:color="auto" w:fill="FFFFFF"/>
        </w:rPr>
      </w:pPr>
      <w:r>
        <w:rPr>
          <w:color w:val="6C059F"/>
        </w:rPr>
        <w:t>Business Process Model and Notation – BPM</w:t>
      </w:r>
      <w:bookmarkEnd w:id="9"/>
      <w:r>
        <w:rPr>
          <w:color w:val="6C059F"/>
        </w:rPr>
        <w:t>N – Sem solução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</w:p>
    <w:p w14:paraId="70741EB4" w14:textId="7349F9CD" w:rsidR="00635692" w:rsidRDefault="00635692" w:rsidP="003619A2"/>
    <w:p w14:paraId="5BE86E1B" w14:textId="65FA82BA" w:rsidR="00B545F7" w:rsidRDefault="00B545F7" w:rsidP="003619A2">
      <w:r>
        <w:rPr>
          <w:noProof/>
        </w:rPr>
        <w:drawing>
          <wp:inline distT="0" distB="0" distL="0" distR="0" wp14:anchorId="5675F941" wp14:editId="2A30E534">
            <wp:extent cx="6336030" cy="2891155"/>
            <wp:effectExtent l="0" t="0" r="7620" b="4445"/>
            <wp:docPr id="516979962" name="Imagem 1" descr="Visualização da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ização da image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83442" w14:textId="77777777" w:rsidR="00B545F7" w:rsidRDefault="00B545F7" w:rsidP="003619A2"/>
    <w:p w14:paraId="7874CAA6" w14:textId="77777777" w:rsidR="00E15D8C" w:rsidRDefault="00E15D8C" w:rsidP="003619A2"/>
    <w:p w14:paraId="40E58346" w14:textId="62F9E9BB" w:rsidR="00B545F7" w:rsidRDefault="00B545F7" w:rsidP="00B545F7">
      <w:pPr>
        <w:pStyle w:val="Ttulo1"/>
        <w:rPr>
          <w:color w:val="000000"/>
          <w:sz w:val="27"/>
          <w:szCs w:val="27"/>
          <w:shd w:val="clear" w:color="auto" w:fill="FFFFFF"/>
        </w:rPr>
      </w:pPr>
      <w:r>
        <w:rPr>
          <w:color w:val="6C059F"/>
        </w:rPr>
        <w:t>Business Process Model and Notation – BPMN – Com solução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</w:p>
    <w:p w14:paraId="1968A573" w14:textId="10CC2A90" w:rsidR="00B545F7" w:rsidRDefault="00B545F7" w:rsidP="00B545F7">
      <w:r>
        <w:rPr>
          <w:noProof/>
        </w:rPr>
        <w:drawing>
          <wp:inline distT="0" distB="0" distL="0" distR="0" wp14:anchorId="3411D71B" wp14:editId="4AE0812B">
            <wp:extent cx="6324600" cy="3223260"/>
            <wp:effectExtent l="0" t="0" r="0" b="0"/>
            <wp:docPr id="37424685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52BA2" w14:textId="77777777" w:rsidR="00B545F7" w:rsidRDefault="00B545F7" w:rsidP="00B545F7">
      <w:pPr>
        <w:pStyle w:val="Ttulo1"/>
        <w:rPr>
          <w:color w:val="6C059F"/>
        </w:rPr>
      </w:pPr>
      <w:r>
        <w:rPr>
          <w:color w:val="6C059F"/>
        </w:rPr>
        <w:t>Business Process Model and Notation – BPMN – Processo de armazenamento de dados</w:t>
      </w:r>
    </w:p>
    <w:p w14:paraId="26139D7E" w14:textId="276AB4E5" w:rsidR="00B545F7" w:rsidRDefault="00B545F7" w:rsidP="00B545F7">
      <w:pPr>
        <w:pStyle w:val="Ttulo1"/>
        <w:rPr>
          <w:color w:val="000000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 wp14:anchorId="58580165" wp14:editId="25BFB35F">
            <wp:extent cx="6336030" cy="3684270"/>
            <wp:effectExtent l="0" t="0" r="7620" b="0"/>
            <wp:docPr id="415636113" name="Imagem 4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636113" name="Imagem 4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6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  <w:shd w:val="clear" w:color="auto" w:fill="FFFFFF"/>
        </w:rPr>
        <w:t xml:space="preserve"> </w:t>
      </w:r>
    </w:p>
    <w:p w14:paraId="2DFFF87A" w14:textId="77777777" w:rsidR="00B545F7" w:rsidRPr="00B545F7" w:rsidRDefault="00B545F7" w:rsidP="00B545F7"/>
    <w:p w14:paraId="1876F14C" w14:textId="77777777" w:rsidR="00B545F7" w:rsidRDefault="00B545F7" w:rsidP="00B545F7"/>
    <w:p w14:paraId="3198A7B9" w14:textId="77777777" w:rsidR="00B545F7" w:rsidRPr="00B545F7" w:rsidRDefault="00B545F7" w:rsidP="00B545F7"/>
    <w:p w14:paraId="2B0937C1" w14:textId="77777777" w:rsidR="00E15D8C" w:rsidRDefault="00E15D8C" w:rsidP="003619A2"/>
    <w:p w14:paraId="634C48F1" w14:textId="32F2391B" w:rsidR="00B545F7" w:rsidRDefault="00B545F7" w:rsidP="00B545F7">
      <w:pPr>
        <w:pStyle w:val="Ttulo1"/>
        <w:rPr>
          <w:color w:val="6C059F"/>
        </w:rPr>
      </w:pPr>
      <w:r>
        <w:rPr>
          <w:color w:val="6C059F"/>
        </w:rPr>
        <w:lastRenderedPageBreak/>
        <w:t>Diagrama de Ishikawa – MASP</w:t>
      </w:r>
    </w:p>
    <w:p w14:paraId="4660A2E8" w14:textId="77777777" w:rsidR="00B545F7" w:rsidRPr="00B545F7" w:rsidRDefault="00B545F7" w:rsidP="00B545F7"/>
    <w:p w14:paraId="4505A5F7" w14:textId="6CBAD9DE" w:rsidR="00B545F7" w:rsidRDefault="00B545F7" w:rsidP="003619A2">
      <w:r>
        <w:rPr>
          <w:noProof/>
        </w:rPr>
        <w:drawing>
          <wp:inline distT="0" distB="0" distL="0" distR="0" wp14:anchorId="76D9372E" wp14:editId="1A0EDEC3">
            <wp:extent cx="6336030" cy="2115185"/>
            <wp:effectExtent l="0" t="0" r="7620" b="0"/>
            <wp:docPr id="829161860" name="Imagem 5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161860" name="Imagem 5" descr="Interface gráfica do usuário, Aplicativo, Team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5D4E6" w14:textId="77777777" w:rsidR="00344EE1" w:rsidRDefault="00344EE1" w:rsidP="003619A2"/>
    <w:p w14:paraId="576E622F" w14:textId="77777777" w:rsidR="00344EE1" w:rsidRDefault="00344EE1" w:rsidP="003619A2"/>
    <w:p w14:paraId="3FBEE320" w14:textId="06AAFFAE" w:rsidR="00E15D8C" w:rsidRDefault="00E15D8C" w:rsidP="00E15D8C">
      <w:pPr>
        <w:pStyle w:val="Ttulo1"/>
        <w:rPr>
          <w:color w:val="000000"/>
          <w:sz w:val="27"/>
          <w:szCs w:val="27"/>
          <w:shd w:val="clear" w:color="auto" w:fill="FFFFFF"/>
        </w:rPr>
      </w:pPr>
      <w:bookmarkStart w:id="10" w:name="_Toc147172270"/>
      <w:r>
        <w:rPr>
          <w:color w:val="6C059F"/>
        </w:rPr>
        <w:t>Mapa do problema</w:t>
      </w:r>
      <w:bookmarkEnd w:id="10"/>
    </w:p>
    <w:p w14:paraId="357A92D8" w14:textId="74333D12" w:rsidR="00552704" w:rsidRDefault="00E15D8C" w:rsidP="003619A2">
      <w:r w:rsidRPr="00E15D8C">
        <w:rPr>
          <w:noProof/>
        </w:rPr>
        <w:drawing>
          <wp:inline distT="0" distB="0" distL="0" distR="0" wp14:anchorId="76792E8C" wp14:editId="7215F1FB">
            <wp:extent cx="6336030" cy="2082165"/>
            <wp:effectExtent l="0" t="0" r="7620" b="0"/>
            <wp:docPr id="78492355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23555" name="Imagem 1" descr="Diagram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4971F" w14:textId="77777777" w:rsidR="00344EE1" w:rsidRDefault="00344EE1" w:rsidP="003619A2"/>
    <w:p w14:paraId="2C9C3C84" w14:textId="77777777" w:rsidR="00344EE1" w:rsidRDefault="00344EE1" w:rsidP="003619A2"/>
    <w:p w14:paraId="2693DBD7" w14:textId="77777777" w:rsidR="00344EE1" w:rsidRDefault="00344EE1" w:rsidP="00344EE1">
      <w:pPr>
        <w:pStyle w:val="Ttulo1"/>
        <w:rPr>
          <w:color w:val="6C059F"/>
        </w:rPr>
      </w:pPr>
      <w:r w:rsidRPr="003D0A68">
        <w:rPr>
          <w:color w:val="6C059F"/>
        </w:rPr>
        <w:t>Diagrama da Solução – Visão Técnica</w:t>
      </w:r>
    </w:p>
    <w:p w14:paraId="4E963FBA" w14:textId="44B031E7" w:rsidR="00344EE1" w:rsidRPr="00344EE1" w:rsidRDefault="00344EE1" w:rsidP="003619A2">
      <w:r>
        <w:rPr>
          <w:noProof/>
        </w:rPr>
        <w:drawing>
          <wp:inline distT="0" distB="0" distL="0" distR="0" wp14:anchorId="367755FE" wp14:editId="68637731">
            <wp:extent cx="6336030" cy="2688197"/>
            <wp:effectExtent l="0" t="0" r="7620" b="0"/>
            <wp:docPr id="1834405231" name="Imagem 183440523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066103" name="Imagem 1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268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D4E5B" w14:textId="296EAF16" w:rsidR="009D31F8" w:rsidRDefault="009D31F8" w:rsidP="009D31F8">
      <w:pPr>
        <w:pStyle w:val="Ttulo1"/>
        <w:rPr>
          <w:color w:val="6C059F"/>
        </w:rPr>
      </w:pPr>
    </w:p>
    <w:p w14:paraId="757420C3" w14:textId="5853FF1C" w:rsidR="009D31F8" w:rsidRDefault="009D31F8" w:rsidP="009D31F8">
      <w:pPr>
        <w:pStyle w:val="Ttulo1"/>
        <w:rPr>
          <w:color w:val="6C059F"/>
        </w:rPr>
      </w:pPr>
      <w:bookmarkStart w:id="11" w:name="_Toc147172266"/>
      <w:r w:rsidRPr="009D31F8">
        <w:rPr>
          <w:color w:val="6C059F"/>
        </w:rPr>
        <w:t xml:space="preserve"> </w:t>
      </w:r>
      <w:proofErr w:type="spellStart"/>
      <w:r>
        <w:rPr>
          <w:color w:val="6C059F"/>
        </w:rPr>
        <w:t>Storyboard</w:t>
      </w:r>
      <w:bookmarkEnd w:id="11"/>
      <w:proofErr w:type="spellEnd"/>
    </w:p>
    <w:p w14:paraId="2DA63F70" w14:textId="1E00515B" w:rsidR="009D31F8" w:rsidRDefault="009D31F8" w:rsidP="009D31F8">
      <w:r w:rsidRPr="00A6296B">
        <w:rPr>
          <w:noProof/>
        </w:rPr>
        <w:drawing>
          <wp:inline distT="0" distB="0" distL="0" distR="0" wp14:anchorId="0D3DC509" wp14:editId="15BCADDC">
            <wp:extent cx="5777345" cy="3586957"/>
            <wp:effectExtent l="0" t="0" r="0" b="0"/>
            <wp:docPr id="213808699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86992" name="Imagem 1" descr="Diagram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88473" cy="359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2C84" w14:textId="77777777" w:rsidR="009D31F8" w:rsidRDefault="009D31F8" w:rsidP="009D31F8"/>
    <w:p w14:paraId="3FEACD79" w14:textId="77777777" w:rsidR="009D31F8" w:rsidRDefault="009D31F8" w:rsidP="009D31F8"/>
    <w:p w14:paraId="2F422BAD" w14:textId="18924CAA" w:rsidR="00344EE1" w:rsidRPr="00344EE1" w:rsidRDefault="00344EE1" w:rsidP="00344EE1">
      <w:pPr>
        <w:pStyle w:val="Ttulo1"/>
        <w:rPr>
          <w:color w:val="6C059F"/>
        </w:rPr>
      </w:pPr>
      <w:bookmarkStart w:id="12" w:name="_Toc147172267"/>
      <w:r>
        <w:rPr>
          <w:color w:val="6C059F"/>
        </w:rPr>
        <w:t>Proto-Persona</w:t>
      </w:r>
      <w:bookmarkEnd w:id="12"/>
    </w:p>
    <w:p w14:paraId="0894EEBA" w14:textId="77777777" w:rsidR="00344EE1" w:rsidRPr="00344EE1" w:rsidRDefault="00344EE1" w:rsidP="00344EE1"/>
    <w:p w14:paraId="088DFCDD" w14:textId="5FD24B98" w:rsidR="009D31F8" w:rsidRDefault="00344EE1" w:rsidP="009D31F8">
      <w:r w:rsidRPr="00A6296B">
        <w:rPr>
          <w:noProof/>
        </w:rPr>
        <w:drawing>
          <wp:inline distT="0" distB="0" distL="0" distR="0" wp14:anchorId="21AAEF0C" wp14:editId="0FE4AEA0">
            <wp:extent cx="6336030" cy="3001010"/>
            <wp:effectExtent l="0" t="0" r="7620" b="8890"/>
            <wp:docPr id="1494996720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996720" name="Imagem 1" descr="Interface gráfica do usuário&#10;&#10;Descrição gerada automaticamente com confiança médi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7CC65" w14:textId="2CB6D502" w:rsidR="00497A41" w:rsidRDefault="009D31F8" w:rsidP="003619A2">
      <w:r w:rsidRPr="00A6296B">
        <w:rPr>
          <w:noProof/>
        </w:rPr>
        <w:lastRenderedPageBreak/>
        <w:drawing>
          <wp:inline distT="0" distB="0" distL="0" distR="0" wp14:anchorId="67E98A40" wp14:editId="7D16694B">
            <wp:extent cx="6336030" cy="3043555"/>
            <wp:effectExtent l="0" t="0" r="7620" b="4445"/>
            <wp:docPr id="1275738501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738501" name="Imagem 1" descr="Texto&#10;&#10;Descrição gerada automaticamente com confiança médi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2139" w14:textId="77777777" w:rsidR="00344EE1" w:rsidRDefault="00344EE1" w:rsidP="003619A2"/>
    <w:p w14:paraId="0C256F97" w14:textId="5744FD14" w:rsidR="009D31F8" w:rsidRDefault="009D31F8" w:rsidP="003619A2">
      <w:r w:rsidRPr="00A6296B">
        <w:rPr>
          <w:noProof/>
        </w:rPr>
        <w:drawing>
          <wp:inline distT="0" distB="0" distL="0" distR="0" wp14:anchorId="66019568" wp14:editId="00ED10AA">
            <wp:extent cx="6336030" cy="2921635"/>
            <wp:effectExtent l="0" t="0" r="7620" b="0"/>
            <wp:docPr id="1753394409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94409" name="Imagem 1" descr="Interface gráfica do usuári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31F8" w:rsidSect="002B68ED">
      <w:headerReference w:type="even" r:id="rId32"/>
      <w:headerReference w:type="default" r:id="rId33"/>
      <w:headerReference w:type="first" r:id="rId34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5D15A" w14:textId="77777777" w:rsidR="003B735A" w:rsidRDefault="003B735A" w:rsidP="00131939">
      <w:r>
        <w:separator/>
      </w:r>
    </w:p>
  </w:endnote>
  <w:endnote w:type="continuationSeparator" w:id="0">
    <w:p w14:paraId="6F6B6D44" w14:textId="77777777" w:rsidR="003B735A" w:rsidRDefault="003B735A" w:rsidP="00131939">
      <w:r>
        <w:continuationSeparator/>
      </w:r>
    </w:p>
  </w:endnote>
  <w:endnote w:type="continuationNotice" w:id="1">
    <w:p w14:paraId="7D96E8C0" w14:textId="77777777" w:rsidR="003B735A" w:rsidRDefault="003B735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B5F4" w14:textId="77777777" w:rsidR="003B735A" w:rsidRDefault="003B735A" w:rsidP="00131939">
      <w:r>
        <w:separator/>
      </w:r>
    </w:p>
  </w:footnote>
  <w:footnote w:type="continuationSeparator" w:id="0">
    <w:p w14:paraId="70C077AB" w14:textId="77777777" w:rsidR="003B735A" w:rsidRDefault="003B735A" w:rsidP="00131939">
      <w:r>
        <w:continuationSeparator/>
      </w:r>
    </w:p>
  </w:footnote>
  <w:footnote w:type="continuationNotice" w:id="1">
    <w:p w14:paraId="172846F6" w14:textId="77777777" w:rsidR="003B735A" w:rsidRDefault="003B735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903CA"/>
    <w:multiLevelType w:val="hybridMultilevel"/>
    <w:tmpl w:val="09485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C523E"/>
    <w:multiLevelType w:val="hybridMultilevel"/>
    <w:tmpl w:val="CC0EE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72B4E"/>
    <w:multiLevelType w:val="hybridMultilevel"/>
    <w:tmpl w:val="0BBEE5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2E3DD9"/>
    <w:multiLevelType w:val="hybridMultilevel"/>
    <w:tmpl w:val="99B2EB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D1A5F"/>
    <w:multiLevelType w:val="hybridMultilevel"/>
    <w:tmpl w:val="EB34B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904297">
    <w:abstractNumId w:val="2"/>
  </w:num>
  <w:num w:numId="2" w16cid:durableId="467818128">
    <w:abstractNumId w:val="6"/>
  </w:num>
  <w:num w:numId="3" w16cid:durableId="2034652596">
    <w:abstractNumId w:val="12"/>
  </w:num>
  <w:num w:numId="4" w16cid:durableId="122122112">
    <w:abstractNumId w:val="10"/>
  </w:num>
  <w:num w:numId="5" w16cid:durableId="68235484">
    <w:abstractNumId w:val="7"/>
  </w:num>
  <w:num w:numId="6" w16cid:durableId="874119594">
    <w:abstractNumId w:val="5"/>
  </w:num>
  <w:num w:numId="7" w16cid:durableId="99952074">
    <w:abstractNumId w:val="3"/>
  </w:num>
  <w:num w:numId="8" w16cid:durableId="731149662">
    <w:abstractNumId w:val="1"/>
  </w:num>
  <w:num w:numId="9" w16cid:durableId="1529180895">
    <w:abstractNumId w:val="13"/>
  </w:num>
  <w:num w:numId="10" w16cid:durableId="768353864">
    <w:abstractNumId w:val="11"/>
  </w:num>
  <w:num w:numId="11" w16cid:durableId="2054890221">
    <w:abstractNumId w:val="0"/>
  </w:num>
  <w:num w:numId="12" w16cid:durableId="224070927">
    <w:abstractNumId w:val="14"/>
  </w:num>
  <w:num w:numId="13" w16cid:durableId="591086981">
    <w:abstractNumId w:val="4"/>
  </w:num>
  <w:num w:numId="14" w16cid:durableId="568345764">
    <w:abstractNumId w:val="16"/>
  </w:num>
  <w:num w:numId="15" w16cid:durableId="819736010">
    <w:abstractNumId w:val="8"/>
  </w:num>
  <w:num w:numId="16" w16cid:durableId="462505260">
    <w:abstractNumId w:val="9"/>
  </w:num>
  <w:num w:numId="17" w16cid:durableId="17991051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A2C53"/>
    <w:rsid w:val="000B46FC"/>
    <w:rsid w:val="000E2CFD"/>
    <w:rsid w:val="000F565B"/>
    <w:rsid w:val="001162D0"/>
    <w:rsid w:val="0012609C"/>
    <w:rsid w:val="00131939"/>
    <w:rsid w:val="00140E54"/>
    <w:rsid w:val="00167012"/>
    <w:rsid w:val="001731F3"/>
    <w:rsid w:val="001851CA"/>
    <w:rsid w:val="00196451"/>
    <w:rsid w:val="001A78B1"/>
    <w:rsid w:val="001B3F34"/>
    <w:rsid w:val="001F6BC8"/>
    <w:rsid w:val="00207E94"/>
    <w:rsid w:val="00220FC3"/>
    <w:rsid w:val="002A1186"/>
    <w:rsid w:val="002A5873"/>
    <w:rsid w:val="002B68ED"/>
    <w:rsid w:val="002C150A"/>
    <w:rsid w:val="002D7209"/>
    <w:rsid w:val="002E2C26"/>
    <w:rsid w:val="002E514C"/>
    <w:rsid w:val="002E7CB1"/>
    <w:rsid w:val="002F04E5"/>
    <w:rsid w:val="00304664"/>
    <w:rsid w:val="00330ECB"/>
    <w:rsid w:val="00340CBA"/>
    <w:rsid w:val="00344EE1"/>
    <w:rsid w:val="003619A2"/>
    <w:rsid w:val="00365C0E"/>
    <w:rsid w:val="003B088C"/>
    <w:rsid w:val="003B1749"/>
    <w:rsid w:val="003B735A"/>
    <w:rsid w:val="003C14CE"/>
    <w:rsid w:val="003D0A68"/>
    <w:rsid w:val="00401EA8"/>
    <w:rsid w:val="00497A41"/>
    <w:rsid w:val="00552704"/>
    <w:rsid w:val="005A1D35"/>
    <w:rsid w:val="005B4283"/>
    <w:rsid w:val="005C6433"/>
    <w:rsid w:val="005D628A"/>
    <w:rsid w:val="005F72DF"/>
    <w:rsid w:val="00603750"/>
    <w:rsid w:val="0062294E"/>
    <w:rsid w:val="00623E7C"/>
    <w:rsid w:val="00635692"/>
    <w:rsid w:val="00637905"/>
    <w:rsid w:val="006838E4"/>
    <w:rsid w:val="00693DE9"/>
    <w:rsid w:val="006970A4"/>
    <w:rsid w:val="006B0A03"/>
    <w:rsid w:val="006C2EB4"/>
    <w:rsid w:val="006D5C23"/>
    <w:rsid w:val="006E3D3B"/>
    <w:rsid w:val="006E4DC6"/>
    <w:rsid w:val="00715B2A"/>
    <w:rsid w:val="007225B3"/>
    <w:rsid w:val="00744861"/>
    <w:rsid w:val="00780A51"/>
    <w:rsid w:val="00807ABA"/>
    <w:rsid w:val="00813D8D"/>
    <w:rsid w:val="0086574C"/>
    <w:rsid w:val="00872BD3"/>
    <w:rsid w:val="0089685F"/>
    <w:rsid w:val="008F07A8"/>
    <w:rsid w:val="008F3AF1"/>
    <w:rsid w:val="00961E21"/>
    <w:rsid w:val="009D31F8"/>
    <w:rsid w:val="00A14D6A"/>
    <w:rsid w:val="00A379DB"/>
    <w:rsid w:val="00A6296B"/>
    <w:rsid w:val="00A84F3A"/>
    <w:rsid w:val="00AA3D63"/>
    <w:rsid w:val="00AD5E04"/>
    <w:rsid w:val="00AE3A42"/>
    <w:rsid w:val="00B0425F"/>
    <w:rsid w:val="00B45F4F"/>
    <w:rsid w:val="00B545F7"/>
    <w:rsid w:val="00B6074E"/>
    <w:rsid w:val="00B65C8C"/>
    <w:rsid w:val="00B706A2"/>
    <w:rsid w:val="00BAAB16"/>
    <w:rsid w:val="00BC6E15"/>
    <w:rsid w:val="00BD6AF2"/>
    <w:rsid w:val="00C1737E"/>
    <w:rsid w:val="00C364AE"/>
    <w:rsid w:val="00C72C03"/>
    <w:rsid w:val="00C91F2D"/>
    <w:rsid w:val="00CB2306"/>
    <w:rsid w:val="00CC0F18"/>
    <w:rsid w:val="00CD2056"/>
    <w:rsid w:val="00CD2AAC"/>
    <w:rsid w:val="00CD39DF"/>
    <w:rsid w:val="00D20296"/>
    <w:rsid w:val="00D267D8"/>
    <w:rsid w:val="00D62DDE"/>
    <w:rsid w:val="00D85804"/>
    <w:rsid w:val="00D87E30"/>
    <w:rsid w:val="00DB1622"/>
    <w:rsid w:val="00DD6161"/>
    <w:rsid w:val="00E10081"/>
    <w:rsid w:val="00E1515F"/>
    <w:rsid w:val="00E15D8C"/>
    <w:rsid w:val="00E35CC3"/>
    <w:rsid w:val="00E42519"/>
    <w:rsid w:val="00EF725B"/>
    <w:rsid w:val="00F12D4F"/>
    <w:rsid w:val="00F5721C"/>
    <w:rsid w:val="00F67BE8"/>
    <w:rsid w:val="00FB2BD9"/>
    <w:rsid w:val="00FB43B8"/>
    <w:rsid w:val="00FD4ED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customStyle="1" w:styleId="paragraph">
    <w:name w:val="paragraph"/>
    <w:basedOn w:val="Normal"/>
    <w:rsid w:val="002A118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customStyle="1" w:styleId="normaltextrun">
    <w:name w:val="normaltextrun"/>
    <w:basedOn w:val="Fontepargpadro"/>
    <w:rsid w:val="002A1186"/>
  </w:style>
  <w:style w:type="character" w:customStyle="1" w:styleId="eop">
    <w:name w:val="eop"/>
    <w:basedOn w:val="Fontepargpadro"/>
    <w:rsid w:val="002A1186"/>
  </w:style>
  <w:style w:type="paragraph" w:styleId="CabealhodoSumrio">
    <w:name w:val="TOC Heading"/>
    <w:basedOn w:val="Ttulo1"/>
    <w:next w:val="Normal"/>
    <w:uiPriority w:val="39"/>
    <w:unhideWhenUsed/>
    <w:qFormat/>
    <w:rsid w:val="000E2CFD"/>
    <w:pPr>
      <w:spacing w:line="259" w:lineRule="auto"/>
      <w:outlineLvl w:val="9"/>
    </w:pPr>
    <w:rPr>
      <w:rFonts w:asciiTheme="majorHAnsi" w:hAnsiTheme="majorHAnsi"/>
      <w:b w:val="0"/>
      <w:bCs w:val="0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0E2CF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44EE1"/>
    <w:pPr>
      <w:spacing w:before="0" w:after="100" w:line="259" w:lineRule="auto"/>
      <w:ind w:left="220"/>
    </w:pPr>
    <w:rPr>
      <w:rFonts w:asciiTheme="minorHAnsi" w:eastAsiaTheme="minorEastAsia" w:hAnsiTheme="minorHAnsi" w:cs="Times New Roman"/>
      <w:color w:val="auto"/>
      <w:kern w:val="0"/>
    </w:rPr>
  </w:style>
  <w:style w:type="paragraph" w:styleId="Sumrio3">
    <w:name w:val="toc 3"/>
    <w:basedOn w:val="Normal"/>
    <w:next w:val="Normal"/>
    <w:autoRedefine/>
    <w:uiPriority w:val="39"/>
    <w:unhideWhenUsed/>
    <w:rsid w:val="00344EE1"/>
    <w:pPr>
      <w:spacing w:before="0" w:after="100" w:line="259" w:lineRule="auto"/>
      <w:ind w:left="440"/>
    </w:pPr>
    <w:rPr>
      <w:rFonts w:asciiTheme="minorHAnsi" w:eastAsiaTheme="minorEastAsia" w:hAnsiTheme="minorHAnsi" w:cs="Times New Roman"/>
      <w:color w:val="auto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0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3 de Outubro de 2023</PublishDate>
  <Abstract/>
  <CompanyAddress>Rua Haddock Lobo, 595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4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927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ixel watchers</vt:lpstr>
    </vt:vector>
  </TitlesOfParts>
  <Company>Pixel watchers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xel watchers</dc:title>
  <dc:subject>Monitoramento de computadores gamers utilizados em  campeonatos de esports</dc:subject>
  <dc:creator>gUILHERME sCARABELLI</dc:creator>
  <cp:keywords/>
  <dc:description/>
  <cp:lastModifiedBy>THIAGO CAMPANA BIAZON .</cp:lastModifiedBy>
  <cp:revision>38</cp:revision>
  <cp:lastPrinted>2021-11-24T22:39:00Z</cp:lastPrinted>
  <dcterms:created xsi:type="dcterms:W3CDTF">2022-02-08T18:05:00Z</dcterms:created>
  <dcterms:modified xsi:type="dcterms:W3CDTF">2023-10-23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